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AA" w:rsidRPr="0042525A" w:rsidRDefault="00937C48" w:rsidP="009668AA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25A">
        <w:rPr>
          <w:rFonts w:ascii="Times New Roman" w:hAnsi="Times New Roman" w:cs="Times New Roman"/>
        </w:rPr>
        <w:t>Управление образование городского округа Первоуральск</w:t>
      </w:r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25A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</w:t>
      </w:r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25A">
        <w:rPr>
          <w:rFonts w:ascii="Times New Roman" w:hAnsi="Times New Roman" w:cs="Times New Roman"/>
          <w:b/>
        </w:rPr>
        <w:t>«Средняя общеобразовательная школа № 28»</w:t>
      </w:r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42525A">
        <w:rPr>
          <w:rFonts w:ascii="Times New Roman" w:hAnsi="Times New Roman" w:cs="Times New Roman"/>
          <w:sz w:val="16"/>
        </w:rPr>
        <w:t>623107 Свердловская область, г. Первоуральск, улица Зои Космодемьянской, 20</w:t>
      </w:r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42525A">
        <w:rPr>
          <w:rFonts w:ascii="Times New Roman" w:hAnsi="Times New Roman" w:cs="Times New Roman"/>
          <w:sz w:val="16"/>
        </w:rPr>
        <w:t>Тел./факс: 8 (3439) 63 – 15 – 47; 63 – 13 – 97</w:t>
      </w:r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42525A">
        <w:rPr>
          <w:rFonts w:ascii="Times New Roman" w:hAnsi="Times New Roman" w:cs="Times New Roman"/>
          <w:sz w:val="16"/>
          <w:lang w:val="en-US"/>
        </w:rPr>
        <w:t>e</w:t>
      </w:r>
      <w:r w:rsidRPr="0042525A">
        <w:rPr>
          <w:rFonts w:ascii="Times New Roman" w:hAnsi="Times New Roman" w:cs="Times New Roman"/>
          <w:sz w:val="16"/>
        </w:rPr>
        <w:t>-</w:t>
      </w:r>
      <w:r w:rsidRPr="0042525A">
        <w:rPr>
          <w:rFonts w:ascii="Times New Roman" w:hAnsi="Times New Roman" w:cs="Times New Roman"/>
          <w:sz w:val="16"/>
          <w:lang w:val="en-US"/>
        </w:rPr>
        <w:t>mail</w:t>
      </w:r>
      <w:proofErr w:type="gramEnd"/>
      <w:r w:rsidRPr="0042525A">
        <w:rPr>
          <w:rFonts w:ascii="Times New Roman" w:hAnsi="Times New Roman" w:cs="Times New Roman"/>
          <w:sz w:val="16"/>
        </w:rPr>
        <w:t xml:space="preserve">: </w:t>
      </w:r>
      <w:hyperlink r:id="rId7" w:history="1">
        <w:r w:rsidRPr="0042525A">
          <w:rPr>
            <w:rStyle w:val="a8"/>
            <w:rFonts w:ascii="Times New Roman" w:hAnsi="Times New Roman" w:cs="Times New Roman"/>
            <w:sz w:val="16"/>
            <w:lang w:val="en-US"/>
          </w:rPr>
          <w:t>chkola</w:t>
        </w:r>
        <w:r w:rsidRPr="0042525A">
          <w:rPr>
            <w:rStyle w:val="a8"/>
            <w:rFonts w:ascii="Times New Roman" w:hAnsi="Times New Roman" w:cs="Times New Roman"/>
            <w:sz w:val="16"/>
          </w:rPr>
          <w:t>28@</w:t>
        </w:r>
        <w:r w:rsidRPr="0042525A">
          <w:rPr>
            <w:rStyle w:val="a8"/>
            <w:rFonts w:ascii="Times New Roman" w:hAnsi="Times New Roman" w:cs="Times New Roman"/>
            <w:sz w:val="16"/>
            <w:lang w:val="en-US"/>
          </w:rPr>
          <w:t>mail</w:t>
        </w:r>
        <w:r w:rsidRPr="0042525A">
          <w:rPr>
            <w:rStyle w:val="a8"/>
            <w:rFonts w:ascii="Times New Roman" w:hAnsi="Times New Roman" w:cs="Times New Roman"/>
            <w:sz w:val="16"/>
          </w:rPr>
          <w:t>.</w:t>
        </w:r>
        <w:proofErr w:type="spellStart"/>
        <w:r w:rsidRPr="0042525A">
          <w:rPr>
            <w:rStyle w:val="a8"/>
            <w:rFonts w:ascii="Times New Roman" w:hAnsi="Times New Roman" w:cs="Times New Roman"/>
            <w:sz w:val="16"/>
            <w:lang w:val="en-US"/>
          </w:rPr>
          <w:t>ru</w:t>
        </w:r>
        <w:proofErr w:type="spellEnd"/>
      </w:hyperlink>
    </w:p>
    <w:p w:rsidR="009668AA" w:rsidRPr="0042525A" w:rsidRDefault="009668AA" w:rsidP="009668A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42525A">
        <w:rPr>
          <w:rFonts w:ascii="Times New Roman" w:hAnsi="Times New Roman" w:cs="Times New Roman"/>
          <w:sz w:val="16"/>
        </w:rPr>
        <w:t>сайт: школа-28.рф</w:t>
      </w:r>
    </w:p>
    <w:p w:rsidR="00D8246F" w:rsidRPr="009668AA" w:rsidRDefault="00F95796" w:rsidP="00966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line id="Прямая соединительная линия 50" o:spid="_x0000_s1027" style="position:absolute;left:0;text-align:left;z-index:25165926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margin" from="53.6pt,4.6pt" to="736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" strokeweight="1.5pt">
            <o:lock v:ext="edit" shapetype="f"/>
          </v:line>
        </w:pict>
      </w:r>
    </w:p>
    <w:p w:rsidR="00D8246F" w:rsidRPr="00D8246F" w:rsidRDefault="00CC5F1E" w:rsidP="00D824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еры, победители, участники интеллектуальных  </w:t>
      </w:r>
      <w:r w:rsidR="00D8246F" w:rsidRPr="00D8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ов, выставок</w:t>
      </w:r>
      <w:r w:rsidR="00D8246F" w:rsidRPr="00D8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246F" w:rsidRPr="00D8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х</w:t>
      </w:r>
      <w:proofErr w:type="gramEnd"/>
      <w:r w:rsidR="00D8246F" w:rsidRPr="00D8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лимпиадах</w:t>
      </w:r>
    </w:p>
    <w:p w:rsidR="00D8246F" w:rsidRPr="00D8246F" w:rsidRDefault="009668AA" w:rsidP="00D824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-2021</w:t>
      </w:r>
      <w:r w:rsidR="00CC5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Style w:val="1"/>
        <w:tblW w:w="161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3"/>
        <w:gridCol w:w="2123"/>
        <w:gridCol w:w="1134"/>
        <w:gridCol w:w="2690"/>
        <w:gridCol w:w="1982"/>
        <w:gridCol w:w="1842"/>
        <w:gridCol w:w="24"/>
        <w:gridCol w:w="59"/>
        <w:gridCol w:w="33"/>
        <w:gridCol w:w="17"/>
        <w:gridCol w:w="11"/>
        <w:gridCol w:w="6"/>
        <w:gridCol w:w="25"/>
        <w:gridCol w:w="8"/>
        <w:gridCol w:w="34"/>
        <w:gridCol w:w="33"/>
        <w:gridCol w:w="17"/>
        <w:gridCol w:w="17"/>
        <w:gridCol w:w="1701"/>
        <w:gridCol w:w="154"/>
        <w:gridCol w:w="131"/>
        <w:gridCol w:w="1426"/>
        <w:gridCol w:w="148"/>
        <w:gridCol w:w="1844"/>
      </w:tblGrid>
      <w:tr w:rsidR="00DC730D" w:rsidRPr="00511ED0" w:rsidTr="00750EF3">
        <w:tc>
          <w:tcPr>
            <w:tcW w:w="703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3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134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90" w:type="dxa"/>
          </w:tcPr>
          <w:p w:rsidR="00DC730D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</w:p>
        </w:tc>
        <w:tc>
          <w:tcPr>
            <w:tcW w:w="1982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C730D" w:rsidRPr="00511ED0" w:rsidRDefault="00DC730D" w:rsidP="00DC7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DC730D" w:rsidRDefault="00DC730D" w:rsidP="00DC7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DC730D" w:rsidRPr="00511ED0" w:rsidRDefault="00DC730D" w:rsidP="00DC7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426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1992" w:type="dxa"/>
            <w:gridSpan w:val="2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ФИО классного руководителя/</w:t>
            </w:r>
          </w:p>
          <w:p w:rsidR="00DC730D" w:rsidRPr="00511ED0" w:rsidRDefault="00DC730D" w:rsidP="00BE5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</w:tr>
      <w:tr w:rsidR="00D8246F" w:rsidRPr="00511ED0" w:rsidTr="00A91C82">
        <w:tc>
          <w:tcPr>
            <w:tcW w:w="16162" w:type="dxa"/>
            <w:gridSpan w:val="24"/>
          </w:tcPr>
          <w:p w:rsidR="00D8246F" w:rsidRPr="00511ED0" w:rsidRDefault="00D8246F" w:rsidP="00D8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EC53C1" w:rsidRPr="00511ED0" w:rsidTr="00EC53C1">
        <w:trPr>
          <w:trHeight w:val="306"/>
        </w:trPr>
        <w:tc>
          <w:tcPr>
            <w:tcW w:w="16162" w:type="dxa"/>
            <w:gridSpan w:val="24"/>
          </w:tcPr>
          <w:p w:rsidR="00EC53C1" w:rsidRPr="00511ED0" w:rsidRDefault="00EC53C1" w:rsidP="00EC5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класс</w:t>
            </w:r>
          </w:p>
          <w:p w:rsidR="00EC53C1" w:rsidRPr="00511ED0" w:rsidRDefault="00EC53C1" w:rsidP="00EC5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30D" w:rsidRPr="00511ED0" w:rsidTr="00750EF3">
        <w:trPr>
          <w:trHeight w:val="604"/>
        </w:trPr>
        <w:tc>
          <w:tcPr>
            <w:tcW w:w="703" w:type="dxa"/>
          </w:tcPr>
          <w:p w:rsidR="00DC730D" w:rsidRPr="00405867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C730D" w:rsidRPr="00405867" w:rsidRDefault="00DC730D" w:rsidP="004C67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Иван Евгеньевич</w:t>
            </w:r>
          </w:p>
        </w:tc>
        <w:tc>
          <w:tcPr>
            <w:tcW w:w="1134" w:type="dxa"/>
          </w:tcPr>
          <w:p w:rsidR="00DC730D" w:rsidRPr="00405867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0" w:type="dxa"/>
          </w:tcPr>
          <w:p w:rsidR="00DC730D" w:rsidRPr="00405867" w:rsidRDefault="00DC730D" w:rsidP="00405867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DC730D" w:rsidRPr="00405867" w:rsidRDefault="00DC730D" w:rsidP="00405867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DC730D" w:rsidRPr="00405867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C730D" w:rsidRPr="00405867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C730D" w:rsidRPr="00405867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DC730D" w:rsidRPr="00405867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C730D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248F1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C730D" w:rsidRPr="00B248F1" w:rsidRDefault="00B248F1" w:rsidP="00B2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Е.И </w:t>
            </w:r>
          </w:p>
        </w:tc>
      </w:tr>
      <w:tr w:rsidR="00DC730D" w:rsidRPr="00511ED0" w:rsidTr="00750EF3">
        <w:trPr>
          <w:trHeight w:val="604"/>
        </w:trPr>
        <w:tc>
          <w:tcPr>
            <w:tcW w:w="703" w:type="dxa"/>
          </w:tcPr>
          <w:p w:rsidR="00DC730D" w:rsidRPr="00405867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C730D" w:rsidRPr="00405867" w:rsidRDefault="00DC730D" w:rsidP="004C67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София Андреевна</w:t>
            </w:r>
          </w:p>
        </w:tc>
        <w:tc>
          <w:tcPr>
            <w:tcW w:w="1134" w:type="dxa"/>
          </w:tcPr>
          <w:p w:rsidR="00DC730D" w:rsidRPr="00405867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0" w:type="dxa"/>
          </w:tcPr>
          <w:p w:rsidR="00DC730D" w:rsidRPr="00405867" w:rsidRDefault="00DC730D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DC730D" w:rsidRPr="00405867" w:rsidRDefault="00DC730D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DC730D" w:rsidRPr="00405867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C730D" w:rsidRPr="00405867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C730D" w:rsidRPr="00405867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DC730D" w:rsidRPr="00405867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C730D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C730D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248F1" w:rsidRPr="00405867" w:rsidRDefault="00B248F1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DC730D" w:rsidRPr="00511ED0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Е.И </w:t>
            </w:r>
          </w:p>
        </w:tc>
      </w:tr>
      <w:tr w:rsidR="00DC730D" w:rsidRPr="00511ED0" w:rsidTr="00750EF3">
        <w:trPr>
          <w:trHeight w:val="604"/>
        </w:trPr>
        <w:tc>
          <w:tcPr>
            <w:tcW w:w="703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C730D" w:rsidRDefault="00DC730D" w:rsidP="004C674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ова </w:t>
            </w:r>
          </w:p>
          <w:p w:rsidR="00DC730D" w:rsidRPr="00511ED0" w:rsidRDefault="00DC730D" w:rsidP="004C674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1134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0" w:type="dxa"/>
          </w:tcPr>
          <w:p w:rsidR="00DC730D" w:rsidRPr="00405867" w:rsidRDefault="00DC730D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DC730D" w:rsidRPr="00405867" w:rsidRDefault="00DC730D" w:rsidP="00405867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</w:tc>
        <w:tc>
          <w:tcPr>
            <w:tcW w:w="1982" w:type="dxa"/>
          </w:tcPr>
          <w:p w:rsidR="00DC730D" w:rsidRPr="00511ED0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C730D" w:rsidRPr="00511ED0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DC730D" w:rsidRPr="00511ED0" w:rsidRDefault="00DC730D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C730D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C730D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86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50EF3" w:rsidRPr="00405867" w:rsidRDefault="00750EF3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DC730D" w:rsidRPr="00511ED0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Е.И. </w:t>
            </w:r>
          </w:p>
        </w:tc>
      </w:tr>
      <w:tr w:rsidR="00DC730D" w:rsidRPr="00511ED0" w:rsidTr="00750EF3">
        <w:trPr>
          <w:trHeight w:val="604"/>
        </w:trPr>
        <w:tc>
          <w:tcPr>
            <w:tcW w:w="703" w:type="dxa"/>
          </w:tcPr>
          <w:p w:rsidR="00DC730D" w:rsidRPr="00511ED0" w:rsidRDefault="00DC730D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C730D" w:rsidRDefault="00DC730D" w:rsidP="00405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ева</w:t>
            </w:r>
            <w:proofErr w:type="spellEnd"/>
          </w:p>
          <w:p w:rsidR="00DC730D" w:rsidRPr="002705D4" w:rsidRDefault="00DC730D" w:rsidP="00405867">
            <w:pPr>
              <w:suppressAutoHyphens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1134" w:type="dxa"/>
          </w:tcPr>
          <w:p w:rsidR="00DC730D" w:rsidRPr="00511ED0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0" w:type="dxa"/>
          </w:tcPr>
          <w:p w:rsidR="00DC730D" w:rsidRPr="00405867" w:rsidRDefault="00DC730D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DC730D" w:rsidRPr="00405867" w:rsidRDefault="00DC730D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</w:tc>
        <w:tc>
          <w:tcPr>
            <w:tcW w:w="1982" w:type="dxa"/>
          </w:tcPr>
          <w:p w:rsidR="00DC730D" w:rsidRPr="00511ED0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C730D" w:rsidRPr="00511ED0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DC730D" w:rsidRPr="00511ED0" w:rsidRDefault="00DC730D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C730D" w:rsidRDefault="00DC730D" w:rsidP="00B5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50EF3" w:rsidRPr="00405867" w:rsidRDefault="00750EF3" w:rsidP="00B5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DC730D" w:rsidRDefault="00DC730D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Е.И.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67" w:rsidRPr="00511ED0" w:rsidTr="00EC53C1">
        <w:trPr>
          <w:trHeight w:val="267"/>
        </w:trPr>
        <w:tc>
          <w:tcPr>
            <w:tcW w:w="16162" w:type="dxa"/>
            <w:gridSpan w:val="24"/>
          </w:tcPr>
          <w:p w:rsidR="00405867" w:rsidRPr="00511ED0" w:rsidRDefault="00405867" w:rsidP="00DC7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1б 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 w:val="restart"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3" w:type="dxa"/>
            <w:vMerge w:val="restart"/>
          </w:tcPr>
          <w:p w:rsidR="00AE0C80" w:rsidRPr="00511ED0" w:rsidRDefault="00AE0C80" w:rsidP="004C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Екатерина Андреевна</w:t>
            </w:r>
          </w:p>
        </w:tc>
        <w:tc>
          <w:tcPr>
            <w:tcW w:w="1134" w:type="dxa"/>
            <w:vMerge w:val="restart"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AE0C80" w:rsidRPr="00511ED0" w:rsidRDefault="00AE0C80" w:rsidP="0050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Новогодняя карусель»</w:t>
            </w:r>
          </w:p>
        </w:tc>
        <w:tc>
          <w:tcPr>
            <w:tcW w:w="1982" w:type="dxa"/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511ED0" w:rsidRDefault="00AE0C80" w:rsidP="009A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5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математике </w:t>
            </w:r>
          </w:p>
        </w:tc>
        <w:tc>
          <w:tcPr>
            <w:tcW w:w="1574" w:type="dxa"/>
            <w:gridSpan w:val="2"/>
          </w:tcPr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5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574" w:type="dxa"/>
            <w:gridSpan w:val="2"/>
          </w:tcPr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50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</w:tc>
        <w:tc>
          <w:tcPr>
            <w:tcW w:w="1574" w:type="dxa"/>
            <w:gridSpan w:val="2"/>
          </w:tcPr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251C4E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D34">
              <w:rPr>
                <w:rFonts w:ascii="Times New Roman" w:hAnsi="Times New Roman"/>
                <w:sz w:val="24"/>
                <w:szCs w:val="24"/>
              </w:rPr>
              <w:t>Ларькин</w:t>
            </w:r>
            <w:proofErr w:type="spellEnd"/>
          </w:p>
          <w:p w:rsidR="00251C4E" w:rsidRPr="00E67586" w:rsidRDefault="00251C4E" w:rsidP="004C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34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251C4E" w:rsidRPr="00511ED0" w:rsidRDefault="00251C4E" w:rsidP="007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Новогодняя карусель»</w:t>
            </w: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9A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  <w:vMerge w:val="restart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251C4E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дыганова</w:t>
            </w:r>
            <w:proofErr w:type="spellEnd"/>
          </w:p>
          <w:p w:rsidR="00251C4E" w:rsidRPr="00B44ADD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вета Ильинична</w:t>
            </w:r>
          </w:p>
        </w:tc>
        <w:tc>
          <w:tcPr>
            <w:tcW w:w="1134" w:type="dxa"/>
          </w:tcPr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Новогодняя карусель»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0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0D6E06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  <w:vMerge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51C4E" w:rsidRPr="00B44ADD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251C4E" w:rsidRPr="00405867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251C4E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4">
              <w:rPr>
                <w:rFonts w:ascii="Times New Roman" w:hAnsi="Times New Roman"/>
                <w:sz w:val="24"/>
                <w:szCs w:val="24"/>
              </w:rPr>
              <w:t xml:space="preserve">Литвин </w:t>
            </w:r>
          </w:p>
          <w:p w:rsidR="00251C4E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34">
              <w:rPr>
                <w:rFonts w:ascii="Times New Roman" w:hAnsi="Times New Roman"/>
                <w:sz w:val="24"/>
                <w:szCs w:val="24"/>
              </w:rPr>
              <w:t>Прох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134" w:type="dxa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Спорт – альтернатива пагубным привычкам»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251C4E" w:rsidRPr="00F43D34" w:rsidRDefault="00251C4E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ю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134" w:type="dxa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251C4E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родской турнир по  ментальной  арифметике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 w:val="restart"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3" w:type="dxa"/>
            <w:vMerge w:val="restart"/>
          </w:tcPr>
          <w:p w:rsidR="00AE0C80" w:rsidRDefault="00AE0C80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елАндреевна</w:t>
            </w:r>
            <w:proofErr w:type="spellEnd"/>
          </w:p>
        </w:tc>
        <w:tc>
          <w:tcPr>
            <w:tcW w:w="1134" w:type="dxa"/>
            <w:vMerge w:val="restart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0" w:type="dxa"/>
          </w:tcPr>
          <w:p w:rsidR="00AE0C8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математике </w:t>
            </w:r>
          </w:p>
        </w:tc>
        <w:tc>
          <w:tcPr>
            <w:tcW w:w="1574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574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4C6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5"/>
            <w:tcBorders>
              <w:left w:val="single" w:sz="4" w:space="0" w:color="auto"/>
            </w:tcBorders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окружающему миру </w:t>
            </w:r>
          </w:p>
        </w:tc>
        <w:tc>
          <w:tcPr>
            <w:tcW w:w="1574" w:type="dxa"/>
            <w:gridSpan w:val="2"/>
          </w:tcPr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AE0C8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10498" w:type="dxa"/>
            <w:gridSpan w:val="7"/>
            <w:tcBorders>
              <w:right w:val="single" w:sz="4" w:space="0" w:color="auto"/>
            </w:tcBorders>
          </w:tcPr>
          <w:p w:rsidR="00251C4E" w:rsidRPr="00511ED0" w:rsidRDefault="00AE0C80" w:rsidP="00EC5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gramStart"/>
            <w:r w:rsidR="00251C4E"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251C4E"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класс</w:t>
            </w:r>
          </w:p>
          <w:p w:rsidR="00251C4E" w:rsidRPr="00511ED0" w:rsidRDefault="00251C4E" w:rsidP="005C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17"/>
            <w:tcBorders>
              <w:left w:val="single" w:sz="4" w:space="0" w:color="auto"/>
            </w:tcBorders>
          </w:tcPr>
          <w:p w:rsidR="00251C4E" w:rsidRDefault="0025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4E" w:rsidRPr="00511ED0" w:rsidRDefault="00251C4E" w:rsidP="00CF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251C4E" w:rsidRPr="00511ED0" w:rsidRDefault="00251C4E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84">
              <w:rPr>
                <w:rFonts w:ascii="Times New Roman" w:hAnsi="Times New Roman"/>
                <w:sz w:val="24"/>
                <w:szCs w:val="24"/>
              </w:rPr>
              <w:t>Кузьмич Мария Дмитриевна</w:t>
            </w:r>
          </w:p>
        </w:tc>
        <w:tc>
          <w:tcPr>
            <w:tcW w:w="1134" w:type="dxa"/>
          </w:tcPr>
          <w:p w:rsidR="00251C4E" w:rsidRPr="00511ED0" w:rsidRDefault="00251C4E" w:rsidP="005C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Новогодняя карусель»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14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5C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Н.В.</w:t>
            </w:r>
          </w:p>
        </w:tc>
      </w:tr>
      <w:tr w:rsidR="00251C4E" w:rsidRPr="00511ED0" w:rsidTr="00411A25">
        <w:trPr>
          <w:trHeight w:val="604"/>
        </w:trPr>
        <w:tc>
          <w:tcPr>
            <w:tcW w:w="16162" w:type="dxa"/>
            <w:gridSpan w:val="24"/>
          </w:tcPr>
          <w:p w:rsidR="00251C4E" w:rsidRPr="00511ED0" w:rsidRDefault="00251C4E" w:rsidP="00EC5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2 б класс</w:t>
            </w:r>
          </w:p>
          <w:p w:rsidR="00251C4E" w:rsidRPr="00511ED0" w:rsidRDefault="00251C4E" w:rsidP="005C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251C4E" w:rsidRDefault="00251C4E" w:rsidP="00405867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proofErr w:type="spellStart"/>
            <w:r w:rsidRPr="002E1C67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2E1C67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251C4E" w:rsidRPr="00405867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3"/>
            <w:tcBorders>
              <w:lef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0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1C4E" w:rsidRDefault="00251C4E" w:rsidP="0040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51C4E" w:rsidRPr="00511ED0" w:rsidRDefault="00251C4E" w:rsidP="0040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9A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251C4E" w:rsidRDefault="00251C4E" w:rsidP="005100D7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  <w:t xml:space="preserve"> </w:t>
            </w:r>
            <w:r w:rsidRPr="002E1C67">
              <w:rPr>
                <w:rFonts w:ascii="Times New Roman" w:hAnsi="Times New Roman"/>
                <w:sz w:val="24"/>
                <w:szCs w:val="24"/>
              </w:rPr>
              <w:t>Арасланова Арина Антоновна</w:t>
            </w:r>
          </w:p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251C4E" w:rsidRPr="00405867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3"/>
            <w:tcBorders>
              <w:lef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5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5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251C4E" w:rsidRDefault="00251C4E" w:rsidP="005100D7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  <w:t xml:space="preserve"> </w:t>
            </w:r>
            <w:r w:rsidRPr="003D128E">
              <w:rPr>
                <w:rFonts w:ascii="Times New Roman" w:hAnsi="Times New Roman"/>
                <w:sz w:val="24"/>
                <w:szCs w:val="24"/>
              </w:rPr>
              <w:t>Башкирова Елизавета Александровна</w:t>
            </w:r>
          </w:p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5100D7" w:rsidRDefault="00251C4E" w:rsidP="005100D7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3"/>
            <w:tcBorders>
              <w:lef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3" w:type="dxa"/>
          </w:tcPr>
          <w:p w:rsidR="00251C4E" w:rsidRDefault="00251C4E" w:rsidP="005100D7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E1C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E1C67">
              <w:rPr>
                <w:rFonts w:ascii="Times New Roman" w:hAnsi="Times New Roman"/>
                <w:sz w:val="24"/>
                <w:szCs w:val="24"/>
              </w:rPr>
              <w:t>ирко</w:t>
            </w:r>
            <w:proofErr w:type="spellEnd"/>
            <w:r w:rsidRPr="002E1C67">
              <w:rPr>
                <w:rFonts w:ascii="Times New Roman" w:hAnsi="Times New Roman"/>
                <w:sz w:val="24"/>
                <w:szCs w:val="24"/>
              </w:rPr>
              <w:t xml:space="preserve"> Артем Сергеевич</w:t>
            </w:r>
          </w:p>
          <w:p w:rsidR="00251C4E" w:rsidRPr="002705D4" w:rsidRDefault="00251C4E" w:rsidP="005100D7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5100D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3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3" w:type="dxa"/>
          </w:tcPr>
          <w:p w:rsidR="00251C4E" w:rsidRPr="002705D4" w:rsidRDefault="00251C4E" w:rsidP="00F10DC6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proofErr w:type="spellStart"/>
            <w:r w:rsidRPr="002E1C67">
              <w:rPr>
                <w:rFonts w:ascii="Times New Roman" w:hAnsi="Times New Roman"/>
                <w:sz w:val="24"/>
                <w:szCs w:val="24"/>
              </w:rPr>
              <w:t>Иванцо</w:t>
            </w:r>
            <w:proofErr w:type="spellEnd"/>
            <w:r w:rsidRPr="002E1C67">
              <w:rPr>
                <w:rFonts w:ascii="Times New Roman" w:hAnsi="Times New Roman"/>
                <w:sz w:val="24"/>
                <w:szCs w:val="24"/>
              </w:rPr>
              <w:t xml:space="preserve"> Кира Станиславовна</w:t>
            </w:r>
          </w:p>
        </w:tc>
        <w:tc>
          <w:tcPr>
            <w:tcW w:w="1134" w:type="dxa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5100D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3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</w:tcPr>
          <w:p w:rsidR="00251C4E" w:rsidRDefault="00251C4E" w:rsidP="00B569F3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r w:rsidRPr="002E1C67">
              <w:rPr>
                <w:rFonts w:ascii="Times New Roman" w:hAnsi="Times New Roman"/>
                <w:sz w:val="24"/>
                <w:szCs w:val="24"/>
              </w:rPr>
              <w:t>Коровина Елена Юрьевна</w:t>
            </w:r>
          </w:p>
          <w:p w:rsidR="00251C4E" w:rsidRPr="002705D4" w:rsidRDefault="00251C4E" w:rsidP="00925BC2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5100D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3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51C4E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251C4E" w:rsidRPr="00511ED0" w:rsidTr="00411A25">
        <w:trPr>
          <w:trHeight w:val="604"/>
        </w:trPr>
        <w:tc>
          <w:tcPr>
            <w:tcW w:w="16162" w:type="dxa"/>
            <w:gridSpan w:val="24"/>
          </w:tcPr>
          <w:p w:rsidR="00251C4E" w:rsidRPr="00511ED0" w:rsidRDefault="00251C4E" w:rsidP="00EC5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2 в класс</w:t>
            </w:r>
          </w:p>
          <w:p w:rsidR="00251C4E" w:rsidRPr="00511ED0" w:rsidRDefault="00251C4E" w:rsidP="00EC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251C4E" w:rsidRDefault="00251C4E" w:rsidP="00997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E">
              <w:rPr>
                <w:rFonts w:ascii="Times New Roman" w:hAnsi="Times New Roman"/>
                <w:sz w:val="24"/>
                <w:szCs w:val="24"/>
              </w:rPr>
              <w:t>Трофимова</w:t>
            </w:r>
          </w:p>
          <w:p w:rsidR="00251C4E" w:rsidRPr="00511ED0" w:rsidRDefault="00251C4E" w:rsidP="0099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8E">
              <w:rPr>
                <w:rFonts w:ascii="Times New Roman" w:hAnsi="Times New Roman"/>
                <w:sz w:val="24"/>
                <w:szCs w:val="24"/>
              </w:rPr>
              <w:t>Софья Сергеевна</w:t>
            </w: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0" w:type="dxa"/>
          </w:tcPr>
          <w:p w:rsidR="00251C4E" w:rsidRPr="00511ED0" w:rsidRDefault="00251C4E" w:rsidP="00705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а художественного слова для учащихся начальной школ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  <w:gridSpan w:val="11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251C4E" w:rsidRPr="00511ED0" w:rsidRDefault="00251C4E" w:rsidP="0026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3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1D">
              <w:rPr>
                <w:rFonts w:ascii="Times New Roman" w:hAnsi="Times New Roman" w:cs="Times New Roman"/>
                <w:sz w:val="24"/>
                <w:szCs w:val="24"/>
              </w:rPr>
              <w:t>Александрова Маргарита</w:t>
            </w: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0" w:type="dxa"/>
          </w:tcPr>
          <w:p w:rsidR="00251C4E" w:rsidRPr="00511ED0" w:rsidRDefault="00251C4E" w:rsidP="00705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1D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е «</w:t>
            </w:r>
            <w:proofErr w:type="spellStart"/>
            <w:r w:rsidRPr="003C641D">
              <w:rPr>
                <w:rFonts w:ascii="Times New Roman" w:hAnsi="Times New Roman" w:cs="Times New Roman"/>
                <w:sz w:val="24"/>
                <w:szCs w:val="24"/>
              </w:rPr>
              <w:t>Клеверенок</w:t>
            </w:r>
            <w:proofErr w:type="spellEnd"/>
            <w:r w:rsidRPr="003C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, русский яз.)</w:t>
            </w:r>
          </w:p>
        </w:tc>
        <w:tc>
          <w:tcPr>
            <w:tcW w:w="2154" w:type="dxa"/>
            <w:gridSpan w:val="12"/>
            <w:tcBorders>
              <w:lef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251C4E" w:rsidRPr="00511ED0" w:rsidRDefault="00251C4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251C4E" w:rsidRPr="00511ED0" w:rsidTr="00411A25">
        <w:trPr>
          <w:trHeight w:val="604"/>
        </w:trPr>
        <w:tc>
          <w:tcPr>
            <w:tcW w:w="16162" w:type="dxa"/>
            <w:gridSpan w:val="24"/>
          </w:tcPr>
          <w:p w:rsidR="00251C4E" w:rsidRPr="00511ED0" w:rsidRDefault="00251C4E" w:rsidP="00E7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3а класс</w:t>
            </w:r>
          </w:p>
          <w:p w:rsidR="00251C4E" w:rsidRPr="00511ED0" w:rsidRDefault="00251C4E" w:rsidP="00E7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3" w:type="dxa"/>
          </w:tcPr>
          <w:p w:rsidR="00251C4E" w:rsidRPr="00511ED0" w:rsidRDefault="00251C4E" w:rsidP="00F10D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ADD">
              <w:rPr>
                <w:rFonts w:ascii="Times New Roman" w:hAnsi="Times New Roman"/>
                <w:sz w:val="24"/>
                <w:szCs w:val="24"/>
              </w:rPr>
              <w:t>Соколкина</w:t>
            </w:r>
            <w:proofErr w:type="spellEnd"/>
            <w:r w:rsidRPr="00B44ADD">
              <w:rPr>
                <w:rFonts w:ascii="Times New Roman" w:hAnsi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134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251C4E" w:rsidRPr="00405867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1C4E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51C4E" w:rsidRPr="00511ED0" w:rsidTr="00750EF3">
        <w:trPr>
          <w:trHeight w:val="604"/>
        </w:trPr>
        <w:tc>
          <w:tcPr>
            <w:tcW w:w="703" w:type="dxa"/>
          </w:tcPr>
          <w:p w:rsidR="00251C4E" w:rsidRPr="00511ED0" w:rsidRDefault="00251C4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251C4E" w:rsidRDefault="00251C4E" w:rsidP="00455865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Попкова Варвара Павловна</w:t>
            </w:r>
          </w:p>
          <w:p w:rsidR="00251C4E" w:rsidRPr="00511ED0" w:rsidRDefault="00251C4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C4E" w:rsidRPr="00511ED0" w:rsidRDefault="00251C4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0" w:type="dxa"/>
          </w:tcPr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251C4E" w:rsidRPr="00405867" w:rsidRDefault="00251C4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251C4E" w:rsidRPr="00405867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251C4E" w:rsidRDefault="00251C4E" w:rsidP="0045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1C4E" w:rsidRPr="00511ED0" w:rsidRDefault="00251C4E" w:rsidP="0045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251C4E" w:rsidRPr="00511ED0" w:rsidRDefault="00251C4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  <w:vMerge w:val="restart"/>
          </w:tcPr>
          <w:p w:rsidR="00C424A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3" w:type="dxa"/>
            <w:vMerge w:val="restart"/>
          </w:tcPr>
          <w:p w:rsidR="00C424AE" w:rsidRPr="00511ED0" w:rsidRDefault="00C424A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</w:t>
            </w:r>
          </w:p>
        </w:tc>
        <w:tc>
          <w:tcPr>
            <w:tcW w:w="1134" w:type="dxa"/>
            <w:vMerge w:val="restart"/>
          </w:tcPr>
          <w:p w:rsidR="00C424AE" w:rsidRPr="00511ED0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0" w:type="dxa"/>
          </w:tcPr>
          <w:p w:rsidR="00C424AE" w:rsidRPr="00511ED0" w:rsidRDefault="00C424AE" w:rsidP="00705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C424AE" w:rsidRPr="00511ED0" w:rsidRDefault="00C424A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 – олимпиада «Покорение Рима»</w:t>
            </w: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C424AE" w:rsidRPr="00511ED0" w:rsidRDefault="00C424AE" w:rsidP="00D8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24AE" w:rsidRPr="00511ED0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  <w:vMerge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24AE" w:rsidRPr="00511ED0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 – олимпиада «Тайны Египта»</w:t>
            </w: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24AE" w:rsidRPr="00511ED0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  <w:vMerge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24AE" w:rsidRPr="00511ED0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 – олимпиада «Путешествие в Индию»»</w:t>
            </w: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24AE" w:rsidRPr="00511ED0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  <w:vMerge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424AE" w:rsidRPr="00511ED0" w:rsidRDefault="00C424AE" w:rsidP="00B2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24AE" w:rsidRPr="00511ED0" w:rsidRDefault="00C424AE" w:rsidP="00B2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424AE" w:rsidRPr="00511ED0" w:rsidRDefault="00C424AE" w:rsidP="00B248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C424AE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C424AE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C424AE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«Остров сокровищ»</w:t>
            </w: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B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  <w:vMerge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424AE" w:rsidRDefault="00C424AE" w:rsidP="00B2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24AE" w:rsidRPr="00511ED0" w:rsidRDefault="00C424AE" w:rsidP="00B2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424AE" w:rsidRPr="00511ED0" w:rsidRDefault="00C424AE" w:rsidP="00B248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C424AE" w:rsidRDefault="00C424AE" w:rsidP="00C4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C424AE" w:rsidRDefault="00C424AE" w:rsidP="00C4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C424AE" w:rsidRDefault="00C424AE" w:rsidP="00C4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Гавайи»</w:t>
            </w:r>
          </w:p>
        </w:tc>
        <w:tc>
          <w:tcPr>
            <w:tcW w:w="1956" w:type="dxa"/>
            <w:gridSpan w:val="6"/>
            <w:tcBorders>
              <w:left w:val="single" w:sz="4" w:space="0" w:color="auto"/>
            </w:tcBorders>
          </w:tcPr>
          <w:p w:rsidR="00C424AE" w:rsidRPr="00511ED0" w:rsidRDefault="00C424AE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424AE" w:rsidRDefault="00C424AE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C424AE" w:rsidRPr="00511ED0" w:rsidRDefault="00C424AE" w:rsidP="00A7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424AE" w:rsidRPr="00511ED0" w:rsidTr="005E522F">
        <w:trPr>
          <w:trHeight w:val="604"/>
        </w:trPr>
        <w:tc>
          <w:tcPr>
            <w:tcW w:w="16162" w:type="dxa"/>
            <w:gridSpan w:val="24"/>
          </w:tcPr>
          <w:p w:rsidR="00C424AE" w:rsidRPr="00511ED0" w:rsidRDefault="00C424AE" w:rsidP="00E1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3б класс</w:t>
            </w:r>
          </w:p>
          <w:p w:rsidR="00C424AE" w:rsidRPr="00511ED0" w:rsidRDefault="00C424AE" w:rsidP="00E1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AE0C80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C424AE" w:rsidRPr="00B33421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Анна Дмитриевна</w:t>
            </w:r>
          </w:p>
        </w:tc>
        <w:tc>
          <w:tcPr>
            <w:tcW w:w="1134" w:type="dxa"/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0" w:type="dxa"/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8"/>
            <w:tcBorders>
              <w:right w:val="single" w:sz="4" w:space="0" w:color="auto"/>
            </w:tcBorders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ластной конкурс детского рисунка «Медицинские работники в борьб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– глазами детей»</w:t>
            </w:r>
          </w:p>
        </w:tc>
        <w:tc>
          <w:tcPr>
            <w:tcW w:w="1964" w:type="dxa"/>
            <w:gridSpan w:val="7"/>
            <w:tcBorders>
              <w:left w:val="single" w:sz="4" w:space="0" w:color="auto"/>
            </w:tcBorders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C424AE" w:rsidRPr="00511ED0" w:rsidRDefault="00C424AE" w:rsidP="0075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Л. Тарасова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AE0C80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3" w:type="dxa"/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Екатерина Андреевна</w:t>
            </w:r>
          </w:p>
        </w:tc>
        <w:tc>
          <w:tcPr>
            <w:tcW w:w="1134" w:type="dxa"/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0" w:type="dxa"/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982" w:type="dxa"/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8"/>
            <w:tcBorders>
              <w:right w:val="single" w:sz="4" w:space="0" w:color="auto"/>
            </w:tcBorders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аши руки не знают скуки»</w:t>
            </w:r>
          </w:p>
        </w:tc>
        <w:tc>
          <w:tcPr>
            <w:tcW w:w="1964" w:type="dxa"/>
            <w:gridSpan w:val="7"/>
            <w:tcBorders>
              <w:left w:val="single" w:sz="4" w:space="0" w:color="auto"/>
            </w:tcBorders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C424AE" w:rsidRDefault="00C424AE" w:rsidP="0075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424AE" w:rsidRDefault="00C424AE" w:rsidP="0075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424AE" w:rsidRPr="00511ED0" w:rsidRDefault="00C424AE" w:rsidP="0075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Л. Тарасова</w:t>
            </w:r>
          </w:p>
        </w:tc>
      </w:tr>
      <w:tr w:rsidR="00C424AE" w:rsidRPr="00511ED0" w:rsidTr="00750EF3">
        <w:trPr>
          <w:trHeight w:val="361"/>
        </w:trPr>
        <w:tc>
          <w:tcPr>
            <w:tcW w:w="10649" w:type="dxa"/>
            <w:gridSpan w:val="13"/>
            <w:tcBorders>
              <w:right w:val="single" w:sz="4" w:space="0" w:color="auto"/>
            </w:tcBorders>
          </w:tcPr>
          <w:p w:rsidR="00C424AE" w:rsidRPr="00511ED0" w:rsidRDefault="00AE0C80" w:rsidP="00E7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C424AE"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в класс</w:t>
            </w:r>
          </w:p>
          <w:p w:rsidR="00C424AE" w:rsidRPr="00511ED0" w:rsidRDefault="00C424AE" w:rsidP="00A9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11"/>
            <w:tcBorders>
              <w:left w:val="single" w:sz="4" w:space="0" w:color="auto"/>
            </w:tcBorders>
          </w:tcPr>
          <w:p w:rsidR="00C424AE" w:rsidRDefault="00C4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4AE" w:rsidRPr="00511ED0" w:rsidRDefault="00C424AE" w:rsidP="00CF7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3" w:type="dxa"/>
          </w:tcPr>
          <w:p w:rsidR="00C424AE" w:rsidRDefault="00C424AE" w:rsidP="00B569F3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proofErr w:type="spellStart"/>
            <w:r w:rsidRPr="002705D4"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  <w:t>Артемчук</w:t>
            </w:r>
            <w:proofErr w:type="spellEnd"/>
            <w:r w:rsidRPr="002705D4"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  <w:t xml:space="preserve"> Анна</w:t>
            </w: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  <w:t xml:space="preserve"> </w:t>
            </w:r>
            <w:r w:rsidRPr="00B44ADD">
              <w:rPr>
                <w:rFonts w:ascii="Times New Roman" w:hAnsi="Times New Roman"/>
                <w:sz w:val="24"/>
                <w:szCs w:val="24"/>
                <w:lang w:eastAsia="en-US"/>
              </w:rPr>
              <w:t>Викторовна</w:t>
            </w:r>
          </w:p>
          <w:p w:rsidR="00C424AE" w:rsidRPr="00511ED0" w:rsidRDefault="00C424AE" w:rsidP="00E7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4AE" w:rsidRPr="00511ED0" w:rsidRDefault="00C424AE" w:rsidP="005C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0" w:type="dxa"/>
          </w:tcPr>
          <w:p w:rsidR="00C424AE" w:rsidRPr="00405867" w:rsidRDefault="00C424A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C424AE" w:rsidRPr="00405867" w:rsidRDefault="00C424AE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C424AE" w:rsidRPr="00405867" w:rsidRDefault="00C424A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424AE" w:rsidRPr="00511ED0" w:rsidRDefault="00C424A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8"/>
            <w:tcBorders>
              <w:right w:val="single" w:sz="4" w:space="0" w:color="auto"/>
            </w:tcBorders>
          </w:tcPr>
          <w:p w:rsidR="00C424AE" w:rsidRPr="00511ED0" w:rsidRDefault="00C424A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8"/>
            <w:tcBorders>
              <w:left w:val="single" w:sz="4" w:space="0" w:color="auto"/>
            </w:tcBorders>
          </w:tcPr>
          <w:p w:rsidR="00C424AE" w:rsidRPr="00511ED0" w:rsidRDefault="00C424AE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C424AE" w:rsidRDefault="00C424A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424AE" w:rsidRPr="00511ED0" w:rsidRDefault="00C424AE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75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В.</w:t>
            </w:r>
          </w:p>
        </w:tc>
      </w:tr>
      <w:tr w:rsidR="00C424AE" w:rsidRPr="00511ED0" w:rsidTr="00411A25">
        <w:trPr>
          <w:trHeight w:val="604"/>
        </w:trPr>
        <w:tc>
          <w:tcPr>
            <w:tcW w:w="16162" w:type="dxa"/>
            <w:gridSpan w:val="24"/>
          </w:tcPr>
          <w:p w:rsidR="00C424AE" w:rsidRPr="00511ED0" w:rsidRDefault="00C424AE" w:rsidP="0087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класс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</w:tcPr>
          <w:p w:rsidR="00C424AE" w:rsidRPr="00511ED0" w:rsidRDefault="00C424AE" w:rsidP="008C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58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8C2758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1134" w:type="dxa"/>
          </w:tcPr>
          <w:p w:rsidR="00C424AE" w:rsidRPr="00511ED0" w:rsidRDefault="00C424AE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C424AE" w:rsidRPr="00511ED0" w:rsidRDefault="00C424AE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424AE" w:rsidRPr="00511ED0" w:rsidRDefault="00C424AE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C424AE" w:rsidRPr="00511ED0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C424AE" w:rsidRPr="00511ED0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730D">
              <w:rPr>
                <w:rFonts w:ascii="Times New Roman" w:hAnsi="Times New Roman" w:cs="Times New Roman"/>
                <w:sz w:val="24"/>
                <w:szCs w:val="24"/>
              </w:rPr>
              <w:t>Международная предметная олимпиада « Осенни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1574" w:type="dxa"/>
            <w:gridSpan w:val="2"/>
          </w:tcPr>
          <w:p w:rsidR="00C424AE" w:rsidRDefault="00C424AE" w:rsidP="0087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C424AE" w:rsidRDefault="00C424AE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24AE" w:rsidRPr="00511ED0" w:rsidRDefault="00C424AE" w:rsidP="0087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C424AE" w:rsidRPr="00511ED0" w:rsidRDefault="00C424AE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8AD">
              <w:rPr>
                <w:rFonts w:ascii="Times New Roman" w:hAnsi="Times New Roman" w:cs="Times New Roman"/>
                <w:sz w:val="24"/>
                <w:szCs w:val="24"/>
              </w:rPr>
              <w:t>Кариев</w:t>
            </w:r>
            <w:proofErr w:type="spellEnd"/>
            <w:r w:rsidRPr="00CF78A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</w:tcPr>
          <w:p w:rsidR="00C424AE" w:rsidRPr="00511ED0" w:rsidRDefault="00C424AE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C424AE" w:rsidRPr="00511ED0" w:rsidRDefault="00C424AE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424AE" w:rsidRPr="00511ED0" w:rsidRDefault="00C424AE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C424AE" w:rsidRPr="00511ED0" w:rsidRDefault="00C424A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C424AE" w:rsidRPr="00511ED0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730D">
              <w:rPr>
                <w:rFonts w:ascii="Times New Roman" w:hAnsi="Times New Roman" w:cs="Times New Roman"/>
                <w:sz w:val="24"/>
                <w:szCs w:val="24"/>
              </w:rPr>
              <w:t>Международная предметная олимпиада « Осенни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1574" w:type="dxa"/>
            <w:gridSpan w:val="2"/>
          </w:tcPr>
          <w:p w:rsidR="00C424AE" w:rsidRPr="00B142F7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75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</w:tcPr>
          <w:p w:rsidR="00C424AE" w:rsidRPr="00511ED0" w:rsidRDefault="00C424AE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D">
              <w:rPr>
                <w:rFonts w:ascii="Times New Roman" w:hAnsi="Times New Roman" w:cs="Times New Roman"/>
                <w:sz w:val="24"/>
                <w:szCs w:val="24"/>
              </w:rPr>
              <w:t>Яковлев Матвей</w:t>
            </w:r>
          </w:p>
        </w:tc>
        <w:tc>
          <w:tcPr>
            <w:tcW w:w="1134" w:type="dxa"/>
          </w:tcPr>
          <w:p w:rsidR="00C424AE" w:rsidRPr="00511ED0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C424AE" w:rsidRPr="00511ED0" w:rsidRDefault="00C424AE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424AE" w:rsidRPr="00511ED0" w:rsidRDefault="00C424AE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C424AE" w:rsidRPr="00511ED0" w:rsidRDefault="00C424A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C424AE" w:rsidRPr="00511ED0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730D">
              <w:rPr>
                <w:rFonts w:ascii="Times New Roman" w:hAnsi="Times New Roman" w:cs="Times New Roman"/>
                <w:sz w:val="24"/>
                <w:szCs w:val="24"/>
              </w:rPr>
              <w:t>Международная предметная олимпиада « Осенни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1574" w:type="dxa"/>
            <w:gridSpan w:val="2"/>
          </w:tcPr>
          <w:p w:rsidR="00C424AE" w:rsidRPr="00B142F7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F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75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</w:tcPr>
          <w:p w:rsidR="00C424AE" w:rsidRPr="00CF78AD" w:rsidRDefault="00C424AE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7">
              <w:rPr>
                <w:rFonts w:ascii="Times New Roman" w:hAnsi="Times New Roman" w:cs="Times New Roman"/>
                <w:sz w:val="24"/>
                <w:szCs w:val="24"/>
              </w:rPr>
              <w:t>Гарипова Виктория</w:t>
            </w:r>
          </w:p>
        </w:tc>
        <w:tc>
          <w:tcPr>
            <w:tcW w:w="1134" w:type="dxa"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C424AE" w:rsidRPr="00511ED0" w:rsidRDefault="00C424AE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424AE" w:rsidRPr="00511ED0" w:rsidRDefault="00C424AE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C424AE" w:rsidRPr="00511ED0" w:rsidRDefault="00C424A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C424AE" w:rsidRPr="00511ED0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730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едметная олимпиада « </w:t>
            </w:r>
            <w:r w:rsidRPr="00DC7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574" w:type="dxa"/>
            <w:gridSpan w:val="2"/>
          </w:tcPr>
          <w:p w:rsidR="00C424AE" w:rsidRPr="00B142F7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75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Pr="00511ED0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Default="00AE0C80" w:rsidP="0094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3" w:type="dxa"/>
          </w:tcPr>
          <w:p w:rsidR="00C424AE" w:rsidRPr="00B142F7" w:rsidRDefault="00C424AE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C424AE" w:rsidRPr="00511ED0" w:rsidRDefault="00C424AE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424AE" w:rsidRPr="00511ED0" w:rsidRDefault="00C424AE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C424AE" w:rsidRPr="00511ED0" w:rsidRDefault="00C424A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  <w:r w:rsidRPr="00B142F7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B142F7">
              <w:rPr>
                <w:rFonts w:ascii="Times New Roman" w:hAnsi="Times New Roman" w:cs="Times New Roman"/>
                <w:sz w:val="24"/>
                <w:szCs w:val="24"/>
              </w:rPr>
              <w:t>Клеверенок</w:t>
            </w:r>
            <w:proofErr w:type="spellEnd"/>
            <w:r w:rsidRPr="00B142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C424AE" w:rsidRPr="00DC730D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F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F7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C424AE" w:rsidRPr="00B142F7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C424AE" w:rsidRPr="00511ED0" w:rsidTr="00750EF3">
        <w:trPr>
          <w:trHeight w:val="604"/>
        </w:trPr>
        <w:tc>
          <w:tcPr>
            <w:tcW w:w="703" w:type="dxa"/>
          </w:tcPr>
          <w:p w:rsidR="00C424AE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</w:tcPr>
          <w:p w:rsidR="00C424AE" w:rsidRDefault="00C424AE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</w:tcPr>
          <w:p w:rsidR="00C424AE" w:rsidRDefault="00C424AE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C424AE" w:rsidRPr="00511ED0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лимпиады по математике </w:t>
            </w:r>
          </w:p>
        </w:tc>
        <w:tc>
          <w:tcPr>
            <w:tcW w:w="1982" w:type="dxa"/>
          </w:tcPr>
          <w:p w:rsidR="00C424AE" w:rsidRPr="00511ED0" w:rsidRDefault="00C424AE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C424AE" w:rsidRDefault="00C424AE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C424AE" w:rsidRPr="00DC730D" w:rsidRDefault="00C424AE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по математике</w:t>
            </w:r>
          </w:p>
          <w:p w:rsidR="00C424AE" w:rsidRPr="00B142F7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C424AE" w:rsidRDefault="00C424AE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А.</w:t>
            </w:r>
          </w:p>
        </w:tc>
      </w:tr>
      <w:tr w:rsidR="00A73BD1" w:rsidRPr="00511ED0" w:rsidTr="00750EF3">
        <w:trPr>
          <w:trHeight w:val="604"/>
        </w:trPr>
        <w:tc>
          <w:tcPr>
            <w:tcW w:w="703" w:type="dxa"/>
          </w:tcPr>
          <w:p w:rsidR="00A73BD1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3" w:type="dxa"/>
          </w:tcPr>
          <w:p w:rsidR="00A73BD1" w:rsidRPr="00D219D8" w:rsidRDefault="00A73BD1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Горзных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A73BD1" w:rsidRDefault="00A73BD1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A73BD1" w:rsidRDefault="00A73BD1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</w:t>
            </w:r>
          </w:p>
        </w:tc>
        <w:tc>
          <w:tcPr>
            <w:tcW w:w="1982" w:type="dxa"/>
          </w:tcPr>
          <w:p w:rsidR="00A73BD1" w:rsidRPr="00511ED0" w:rsidRDefault="00A73BD1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A73BD1" w:rsidRDefault="00A73BD1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A73BD1" w:rsidRPr="00DC730D" w:rsidRDefault="00A73BD1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73BD1" w:rsidRPr="00F10DC6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73BD1" w:rsidRPr="00511ED0" w:rsidRDefault="00A73BD1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73BD1" w:rsidRPr="00511ED0" w:rsidTr="00750EF3">
        <w:trPr>
          <w:trHeight w:val="604"/>
        </w:trPr>
        <w:tc>
          <w:tcPr>
            <w:tcW w:w="703" w:type="dxa"/>
          </w:tcPr>
          <w:p w:rsidR="00A73BD1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3" w:type="dxa"/>
          </w:tcPr>
          <w:p w:rsidR="00A73BD1" w:rsidRPr="00D219D8" w:rsidRDefault="00A73BD1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лышев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трилл</w:t>
            </w:r>
            <w:proofErr w:type="spellEnd"/>
          </w:p>
        </w:tc>
        <w:tc>
          <w:tcPr>
            <w:tcW w:w="1134" w:type="dxa"/>
          </w:tcPr>
          <w:p w:rsidR="00A73BD1" w:rsidRDefault="00A73BD1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A73BD1" w:rsidRDefault="00A73BD1">
            <w:r w:rsidRPr="008D7230"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 w:rsidRPr="008D7230"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 w:rsidRPr="008D7230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</w:t>
            </w:r>
          </w:p>
        </w:tc>
        <w:tc>
          <w:tcPr>
            <w:tcW w:w="1982" w:type="dxa"/>
          </w:tcPr>
          <w:p w:rsidR="00A73BD1" w:rsidRPr="00511ED0" w:rsidRDefault="00A73BD1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A73BD1" w:rsidRDefault="00A73BD1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A73BD1" w:rsidRPr="00DC730D" w:rsidRDefault="00A73BD1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73BD1" w:rsidRPr="00F10DC6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73BD1" w:rsidRPr="00511ED0" w:rsidRDefault="00A73BD1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73BD1" w:rsidRPr="00511ED0" w:rsidTr="00750EF3">
        <w:trPr>
          <w:trHeight w:val="604"/>
        </w:trPr>
        <w:tc>
          <w:tcPr>
            <w:tcW w:w="703" w:type="dxa"/>
          </w:tcPr>
          <w:p w:rsidR="00A73BD1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3" w:type="dxa"/>
          </w:tcPr>
          <w:p w:rsidR="00A73BD1" w:rsidRPr="00D219D8" w:rsidRDefault="00A73BD1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лейманова Елена</w:t>
            </w:r>
          </w:p>
        </w:tc>
        <w:tc>
          <w:tcPr>
            <w:tcW w:w="1134" w:type="dxa"/>
          </w:tcPr>
          <w:p w:rsidR="00A73BD1" w:rsidRDefault="00A73BD1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A73BD1" w:rsidRDefault="00A73BD1">
            <w:r w:rsidRPr="008D7230"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 w:rsidRPr="008D7230"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 w:rsidRPr="008D7230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</w:t>
            </w:r>
          </w:p>
        </w:tc>
        <w:tc>
          <w:tcPr>
            <w:tcW w:w="1982" w:type="dxa"/>
          </w:tcPr>
          <w:p w:rsidR="00A73BD1" w:rsidRPr="00511ED0" w:rsidRDefault="00A73BD1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A73BD1" w:rsidRDefault="00A73BD1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A73BD1" w:rsidRPr="00DC730D" w:rsidRDefault="00A73BD1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73BD1" w:rsidRPr="00F10DC6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73BD1" w:rsidRPr="00511ED0" w:rsidRDefault="00A73BD1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73BD1" w:rsidRPr="00511ED0" w:rsidTr="00750EF3">
        <w:trPr>
          <w:trHeight w:val="604"/>
        </w:trPr>
        <w:tc>
          <w:tcPr>
            <w:tcW w:w="703" w:type="dxa"/>
          </w:tcPr>
          <w:p w:rsidR="00A73BD1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3" w:type="dxa"/>
          </w:tcPr>
          <w:p w:rsidR="00A73BD1" w:rsidRDefault="00A73BD1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асильева Елена</w:t>
            </w:r>
          </w:p>
        </w:tc>
        <w:tc>
          <w:tcPr>
            <w:tcW w:w="1134" w:type="dxa"/>
          </w:tcPr>
          <w:p w:rsidR="00A73BD1" w:rsidRDefault="00A73BD1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0" w:type="dxa"/>
          </w:tcPr>
          <w:p w:rsidR="00A73BD1" w:rsidRDefault="00A73BD1" w:rsidP="00A73BD1">
            <w:r w:rsidRPr="008D7230"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 w:rsidRPr="008D7230"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 w:rsidRPr="008D7230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</w:t>
            </w:r>
          </w:p>
        </w:tc>
        <w:tc>
          <w:tcPr>
            <w:tcW w:w="1982" w:type="dxa"/>
          </w:tcPr>
          <w:p w:rsidR="00A73BD1" w:rsidRPr="00511ED0" w:rsidRDefault="00A73BD1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auto"/>
            </w:tcBorders>
          </w:tcPr>
          <w:p w:rsidR="00A73BD1" w:rsidRDefault="00A73BD1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tcBorders>
              <w:left w:val="single" w:sz="4" w:space="0" w:color="auto"/>
            </w:tcBorders>
          </w:tcPr>
          <w:p w:rsidR="00A73BD1" w:rsidRPr="00DC730D" w:rsidRDefault="00A73BD1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73BD1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73BD1" w:rsidRPr="00F10DC6" w:rsidRDefault="00A73BD1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73BD1" w:rsidRPr="00511ED0" w:rsidRDefault="00A73BD1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73BD1" w:rsidRPr="00511ED0" w:rsidTr="00411A25">
        <w:trPr>
          <w:trHeight w:val="604"/>
        </w:trPr>
        <w:tc>
          <w:tcPr>
            <w:tcW w:w="16162" w:type="dxa"/>
            <w:gridSpan w:val="24"/>
          </w:tcPr>
          <w:p w:rsidR="00A73BD1" w:rsidRPr="00511ED0" w:rsidRDefault="00A73BD1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3">
              <w:rPr>
                <w:rFonts w:ascii="Times New Roman" w:hAnsi="Times New Roman" w:cs="Times New Roman"/>
                <w:b/>
                <w:sz w:val="24"/>
                <w:szCs w:val="24"/>
              </w:rPr>
              <w:t>4 б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 w:val="restart"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3" w:type="dxa"/>
            <w:vMerge w:val="restart"/>
          </w:tcPr>
          <w:p w:rsidR="00AE0C80" w:rsidRPr="00511ED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5C">
              <w:rPr>
                <w:rFonts w:ascii="Times New Roman" w:hAnsi="Times New Roman" w:cs="Times New Roman"/>
                <w:sz w:val="24"/>
                <w:szCs w:val="24"/>
              </w:rPr>
              <w:t>Задорин Матвей Алексеевич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Спорт – альтернатива пагубным привычкам»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Pr="00BF7E5B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5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E0C8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5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0C80" w:rsidRPr="00BF7E5B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5A075C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Default="00AE0C80" w:rsidP="0030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Default="00AE0C80" w:rsidP="0030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30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5A075C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Pr="00511ED0" w:rsidRDefault="00AE0C80" w:rsidP="0030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AE0C80" w:rsidRPr="00511ED0" w:rsidRDefault="00AE0C80" w:rsidP="0030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й акции «Спорт – альтернатива пагубным привычкам»</w:t>
            </w: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300B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30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7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Pr="00BF7E5B" w:rsidRDefault="00AE0C80" w:rsidP="0030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30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3" w:type="dxa"/>
          </w:tcPr>
          <w:p w:rsidR="00AE0C80" w:rsidRDefault="00AE0C80" w:rsidP="00F1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Федоренко</w:t>
            </w:r>
          </w:p>
          <w:p w:rsidR="00AE0C80" w:rsidRPr="00511ED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Спорт – альтернатива пагубным привычкам»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Pr="00F10DC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3" w:type="dxa"/>
          </w:tcPr>
          <w:p w:rsidR="00AE0C80" w:rsidRDefault="00AE0C80" w:rsidP="00F1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ADD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</w:p>
          <w:p w:rsidR="00AE0C80" w:rsidRPr="00511ED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Валерия Игоревна</w:t>
            </w:r>
          </w:p>
        </w:tc>
        <w:tc>
          <w:tcPr>
            <w:tcW w:w="1134" w:type="dxa"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акции «Спорт – альтернатива пагубным привычкам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Pr="00F10DC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3" w:type="dxa"/>
          </w:tcPr>
          <w:p w:rsidR="00AE0C80" w:rsidRPr="00D219D8" w:rsidRDefault="00AE0C80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оренко Степан</w:t>
            </w:r>
          </w:p>
        </w:tc>
        <w:tc>
          <w:tcPr>
            <w:tcW w:w="1134" w:type="dxa"/>
          </w:tcPr>
          <w:p w:rsidR="00AE0C80" w:rsidRDefault="00AE0C80" w:rsidP="008C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Default="00AE0C80" w:rsidP="008C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CF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3" w:type="dxa"/>
          </w:tcPr>
          <w:p w:rsidR="00AE0C80" w:rsidRPr="00D219D8" w:rsidRDefault="00AE0C80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омагор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ианна</w:t>
            </w:r>
            <w:proofErr w:type="spellEnd"/>
          </w:p>
        </w:tc>
        <w:tc>
          <w:tcPr>
            <w:tcW w:w="1134" w:type="dxa"/>
          </w:tcPr>
          <w:p w:rsidR="00AE0C80" w:rsidRDefault="00AE0C80" w:rsidP="008C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Default="00AE0C80" w:rsidP="008C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CF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3" w:type="dxa"/>
          </w:tcPr>
          <w:p w:rsidR="00AE0C80" w:rsidRPr="00D219D8" w:rsidRDefault="00AE0C80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лашова Алена</w:t>
            </w:r>
          </w:p>
        </w:tc>
        <w:tc>
          <w:tcPr>
            <w:tcW w:w="1134" w:type="dxa"/>
          </w:tcPr>
          <w:p w:rsidR="00AE0C80" w:rsidRDefault="00AE0C80" w:rsidP="008C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Default="00AE0C80" w:rsidP="008C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CF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E0C80" w:rsidRDefault="00AE0C80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колова Ева</w:t>
            </w:r>
          </w:p>
        </w:tc>
        <w:tc>
          <w:tcPr>
            <w:tcW w:w="1134" w:type="dxa"/>
          </w:tcPr>
          <w:p w:rsidR="00AE0C80" w:rsidRDefault="00AE0C80" w:rsidP="008C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0" w:type="dxa"/>
          </w:tcPr>
          <w:p w:rsidR="00AE0C80" w:rsidRPr="00511ED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Default="00AE0C80" w:rsidP="008C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3"/>
            <w:tcBorders>
              <w:righ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</w:tcBorders>
          </w:tcPr>
          <w:p w:rsidR="00AE0C80" w:rsidRPr="00511ED0" w:rsidRDefault="00AE0C80" w:rsidP="008C27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CF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4 в класс</w:t>
            </w:r>
          </w:p>
        </w:tc>
      </w:tr>
      <w:tr w:rsidR="00AE0C80" w:rsidRPr="00511ED0" w:rsidTr="006073CA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3" w:type="dxa"/>
          </w:tcPr>
          <w:p w:rsidR="00AE0C80" w:rsidRPr="005100D7" w:rsidRDefault="00AE0C80" w:rsidP="005100D7">
            <w:pPr>
              <w:suppressAutoHyphens/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eastAsia="ar-SA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Восходов Тимофей Александрович</w:t>
            </w:r>
          </w:p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90" w:type="dxa"/>
          </w:tcPr>
          <w:p w:rsidR="00AE0C80" w:rsidRPr="00405867" w:rsidRDefault="00AE0C80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AE0C80" w:rsidRPr="00405867" w:rsidRDefault="00AE0C80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AE0C80" w:rsidRPr="00405867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6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Pr="005100D7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AE0C80" w:rsidRPr="00511ED0" w:rsidTr="006073CA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3" w:type="dxa"/>
          </w:tcPr>
          <w:p w:rsidR="00AE0C80" w:rsidRPr="00D219D8" w:rsidRDefault="00AE0C80" w:rsidP="00A73BD1">
            <w:pPr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219D8">
              <w:rPr>
                <w:rFonts w:ascii="Liberation Serif" w:hAnsi="Liberation Serif" w:cs="Times New Roman"/>
                <w:sz w:val="24"/>
                <w:szCs w:val="24"/>
              </w:rPr>
              <w:t>Фефилов Вячесла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6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6073CA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3" w:type="dxa"/>
          </w:tcPr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ловьев Константин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90" w:type="dxa"/>
          </w:tcPr>
          <w:p w:rsidR="00AE0C80" w:rsidRPr="00511ED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6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A73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6073CA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3" w:type="dxa"/>
          </w:tcPr>
          <w:p w:rsidR="00AE0C80" w:rsidRDefault="00AE0C80" w:rsidP="007B1C9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AE0C8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90" w:type="dxa"/>
          </w:tcPr>
          <w:p w:rsidR="00AE0C80" w:rsidRPr="00511ED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в рамках Фестивал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 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6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F10DC6" w:rsidRDefault="00AE0C80" w:rsidP="00CF69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E0C80" w:rsidRPr="00511ED0" w:rsidRDefault="00AE0C80" w:rsidP="00CF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 класс</w:t>
            </w:r>
          </w:p>
        </w:tc>
      </w:tr>
      <w:tr w:rsidR="00AE0C80" w:rsidRPr="00511ED0" w:rsidTr="006073CA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3" w:type="dxa"/>
          </w:tcPr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Завьялова Анна Дмитриевна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90" w:type="dxa"/>
          </w:tcPr>
          <w:p w:rsidR="00AE0C80" w:rsidRPr="00405867" w:rsidRDefault="00AE0C80" w:rsidP="00D7478B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этап Епархиального конкурса по Православной культуре «Ручейки добра»</w:t>
            </w:r>
          </w:p>
          <w:p w:rsidR="00AE0C80" w:rsidRPr="00405867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12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4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6073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Pr="006073CA" w:rsidRDefault="00AE0C80" w:rsidP="006073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4" w:type="dxa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5 б класс</w:t>
            </w:r>
          </w:p>
        </w:tc>
      </w:tr>
      <w:tr w:rsidR="00AE0C80" w:rsidRPr="00511ED0" w:rsidTr="00F95796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3" w:type="dxa"/>
          </w:tcPr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ирилл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0" w:type="dxa"/>
          </w:tcPr>
          <w:p w:rsidR="00AE0C80" w:rsidRPr="00511ED0" w:rsidRDefault="00AE0C80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рьбе самбо</w:t>
            </w:r>
          </w:p>
        </w:tc>
        <w:tc>
          <w:tcPr>
            <w:tcW w:w="2109" w:type="dxa"/>
            <w:gridSpan w:val="12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AE0C80" w:rsidRPr="00481F2B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2B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  <w:p w:rsidR="00AE0C80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2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AE0C80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0C80" w:rsidRPr="00481F2B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П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5 в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AE0C80" w:rsidRDefault="00AE0C80" w:rsidP="004E52D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ADD">
              <w:rPr>
                <w:rFonts w:ascii="Times New Roman" w:hAnsi="Times New Roman"/>
                <w:sz w:val="24"/>
                <w:szCs w:val="24"/>
                <w:lang w:eastAsia="en-US"/>
              </w:rPr>
              <w:t>Корякин</w:t>
            </w:r>
          </w:p>
          <w:p w:rsidR="00AE0C80" w:rsidRPr="00511ED0" w:rsidRDefault="00AE0C80" w:rsidP="004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  <w:lang w:eastAsia="en-US"/>
              </w:rPr>
              <w:t>Игорь Александрович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0" w:type="dxa"/>
          </w:tcPr>
          <w:p w:rsidR="00AE0C8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5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AE0C80" w:rsidRPr="00511ED0" w:rsidRDefault="00AE0C80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 xml:space="preserve">Банников Антон Игоревич     </w:t>
            </w:r>
          </w:p>
        </w:tc>
        <w:tc>
          <w:tcPr>
            <w:tcW w:w="1134" w:type="dxa"/>
          </w:tcPr>
          <w:p w:rsidR="00AE0C80" w:rsidRPr="00511ED0" w:rsidRDefault="00AE0C80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0" w:type="dxa"/>
          </w:tcPr>
          <w:p w:rsidR="00AE0C80" w:rsidRDefault="00AE0C80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1982" w:type="dxa"/>
          </w:tcPr>
          <w:p w:rsidR="00AE0C80" w:rsidRPr="00511ED0" w:rsidRDefault="00AE0C80" w:rsidP="005E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5"/>
            <w:tcBorders>
              <w:left w:val="single" w:sz="4" w:space="0" w:color="auto"/>
            </w:tcBorders>
          </w:tcPr>
          <w:p w:rsidR="00AE0C80" w:rsidRPr="00511ED0" w:rsidRDefault="00AE0C80" w:rsidP="005E52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AE0C80" w:rsidRDefault="00AE0C80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Default="00AE0C80" w:rsidP="005E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 w:rsidRPr="0051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AE0C80" w:rsidRDefault="00AE0C80" w:rsidP="004E5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Проскурнина</w:t>
            </w:r>
          </w:p>
          <w:p w:rsidR="00AE0C80" w:rsidRPr="00511ED0" w:rsidRDefault="00AE0C80" w:rsidP="004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dxa"/>
          </w:tcPr>
          <w:p w:rsidR="00AE0C8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7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 w:rsidRPr="00511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AE0C80" w:rsidRDefault="00AE0C80" w:rsidP="004E5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AE0C80" w:rsidRPr="00511ED0" w:rsidRDefault="00AE0C80" w:rsidP="004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София  Константиновна</w:t>
            </w:r>
          </w:p>
        </w:tc>
        <w:tc>
          <w:tcPr>
            <w:tcW w:w="1134" w:type="dxa"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dxa"/>
          </w:tcPr>
          <w:p w:rsidR="00AE0C8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7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0C80" w:rsidRPr="00511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AE0C80" w:rsidRDefault="00AE0C80" w:rsidP="004E5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Кантемиров</w:t>
            </w:r>
          </w:p>
          <w:p w:rsidR="00AE0C80" w:rsidRPr="00511ED0" w:rsidRDefault="00AE0C80" w:rsidP="004E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Глеб Станиславович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dxa"/>
          </w:tcPr>
          <w:p w:rsidR="00AE0C8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7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AE0C80" w:rsidRDefault="00AE0C80" w:rsidP="004E5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ADD">
              <w:rPr>
                <w:rFonts w:ascii="Times New Roman" w:hAnsi="Times New Roman"/>
                <w:sz w:val="24"/>
                <w:szCs w:val="24"/>
              </w:rPr>
              <w:t>Прискалова</w:t>
            </w:r>
            <w:proofErr w:type="spellEnd"/>
            <w:r w:rsidRPr="00B4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C80" w:rsidRPr="00B44ADD" w:rsidRDefault="00AE0C80" w:rsidP="004E5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Светлана Антоновна</w:t>
            </w:r>
          </w:p>
        </w:tc>
        <w:tc>
          <w:tcPr>
            <w:tcW w:w="1134" w:type="dxa"/>
          </w:tcPr>
          <w:p w:rsidR="00AE0C8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dxa"/>
          </w:tcPr>
          <w:p w:rsidR="00AE0C8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7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6 в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0" w:type="dxa"/>
          </w:tcPr>
          <w:p w:rsidR="00AE0C80" w:rsidRPr="00511ED0" w:rsidRDefault="00AE0C80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гбок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092" w:type="dxa"/>
            <w:gridSpan w:val="11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Pr="00186C89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0C80" w:rsidRPr="00186C89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AE0C80" w:rsidRPr="00511ED0" w:rsidRDefault="00AE0C80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134" w:type="dxa"/>
          </w:tcPr>
          <w:p w:rsidR="00AE0C80" w:rsidRPr="00511ED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0" w:type="dxa"/>
          </w:tcPr>
          <w:p w:rsidR="00AE0C80" w:rsidRPr="00511ED0" w:rsidRDefault="00AE0C80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2092" w:type="dxa"/>
            <w:gridSpan w:val="11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Pr="00186C89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8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Pr="00186C89" w:rsidRDefault="00AE0C80" w:rsidP="00750E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511ED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AE0C80" w:rsidRPr="00511ED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Елизавета Ильинична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Новогодняя карусель»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0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Pr="000D6E06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0D6E06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06">
              <w:rPr>
                <w:rFonts w:ascii="Times New Roman" w:hAnsi="Times New Roman" w:cs="Times New Roman"/>
                <w:sz w:val="24"/>
                <w:szCs w:val="24"/>
              </w:rPr>
              <w:t>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 w:val="restart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vMerge w:val="restart"/>
          </w:tcPr>
          <w:p w:rsidR="00AE0C80" w:rsidRDefault="00AE0C80" w:rsidP="00F1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</w:t>
            </w:r>
          </w:p>
          <w:p w:rsidR="00AE0C80" w:rsidRPr="00B44ADD" w:rsidRDefault="00AE0C80" w:rsidP="00F1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Дмитриевич</w:t>
            </w:r>
          </w:p>
        </w:tc>
        <w:tc>
          <w:tcPr>
            <w:tcW w:w="1134" w:type="dxa"/>
            <w:vMerge w:val="restart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х Н.В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B44ADD" w:rsidRDefault="00AE0C80" w:rsidP="00F1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B44ADD" w:rsidRDefault="00AE0C80" w:rsidP="00411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B44ADD" w:rsidRDefault="00AE0C80" w:rsidP="00FA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Pr="00511ED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Default="00AE0C80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звездопад» турнир по спортивному ориентированию на местности</w:t>
            </w: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FA2D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FA2D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3 место</w:t>
            </w:r>
          </w:p>
          <w:p w:rsidR="00AE0C8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0D6E06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AE0C80" w:rsidRDefault="00AE0C80" w:rsidP="00FA2D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ADD">
              <w:rPr>
                <w:rFonts w:ascii="Times New Roman" w:hAnsi="Times New Roman"/>
                <w:sz w:val="24"/>
                <w:szCs w:val="24"/>
                <w:lang w:eastAsia="en-US"/>
              </w:rPr>
              <w:t>Корякин</w:t>
            </w:r>
          </w:p>
          <w:p w:rsidR="00AE0C80" w:rsidRDefault="00AE0C80" w:rsidP="00FA2D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</w:t>
            </w:r>
          </w:p>
          <w:p w:rsidR="00AE0C80" w:rsidRPr="00511ED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егович </w:t>
            </w:r>
          </w:p>
        </w:tc>
        <w:tc>
          <w:tcPr>
            <w:tcW w:w="1134" w:type="dxa"/>
          </w:tcPr>
          <w:p w:rsidR="00AE0C80" w:rsidRPr="00511ED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0" w:type="dxa"/>
          </w:tcPr>
          <w:p w:rsidR="00AE0C80" w:rsidRDefault="00AE0C80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Я в городе славном живу»</w:t>
            </w:r>
          </w:p>
        </w:tc>
        <w:tc>
          <w:tcPr>
            <w:tcW w:w="1982" w:type="dxa"/>
          </w:tcPr>
          <w:p w:rsidR="00AE0C80" w:rsidRPr="00511ED0" w:rsidRDefault="00AE0C80" w:rsidP="00FA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FA2D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FA2D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0C8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0C80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0D6E06" w:rsidRDefault="00AE0C80" w:rsidP="00F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това В.А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7 б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AE0C80" w:rsidRDefault="00AE0C80" w:rsidP="005100D7">
            <w:pPr>
              <w:suppressAutoHyphens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Никонов Никита Андреевич</w:t>
            </w:r>
          </w:p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0" w:type="dxa"/>
          </w:tcPr>
          <w:p w:rsidR="00AE0C80" w:rsidRPr="00405867" w:rsidRDefault="00AE0C80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Муниципальный  </w:t>
            </w: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конкурс детских творческих работ </w:t>
            </w:r>
          </w:p>
          <w:p w:rsidR="00AE0C80" w:rsidRPr="00405867" w:rsidRDefault="00AE0C80" w:rsidP="00411A25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405867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«Мамочке с любовью»</w:t>
            </w:r>
          </w:p>
          <w:p w:rsidR="00AE0C80" w:rsidRPr="00405867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10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6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E0C80" w:rsidRPr="005100D7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E0C8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класс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C80" w:rsidRPr="0051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AE0C80" w:rsidRDefault="00AE0C80" w:rsidP="00F10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ADD">
              <w:rPr>
                <w:rFonts w:ascii="Times New Roman" w:hAnsi="Times New Roman"/>
                <w:sz w:val="24"/>
                <w:szCs w:val="24"/>
              </w:rPr>
              <w:t>Пайгерчева</w:t>
            </w:r>
            <w:proofErr w:type="spellEnd"/>
          </w:p>
          <w:p w:rsidR="00AE0C80" w:rsidRPr="00511ED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DD">
              <w:rPr>
                <w:rFonts w:ascii="Times New Roman" w:hAnsi="Times New Roman"/>
                <w:sz w:val="24"/>
                <w:szCs w:val="24"/>
              </w:rPr>
              <w:t>Ксения  Александровна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E0C80" w:rsidRPr="000D6E06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4" w:type="dxa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</w:tc>
      </w:tr>
      <w:tr w:rsidR="00AE0C80" w:rsidRPr="00511ED0" w:rsidTr="00A73BD1">
        <w:trPr>
          <w:trHeight w:val="604"/>
        </w:trPr>
        <w:tc>
          <w:tcPr>
            <w:tcW w:w="16162" w:type="dxa"/>
            <w:gridSpan w:val="24"/>
          </w:tcPr>
          <w:p w:rsidR="00AE0C8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8 б класс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  <w:vMerge w:val="restart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C80" w:rsidRPr="00511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vMerge w:val="restart"/>
          </w:tcPr>
          <w:p w:rsidR="00AE0C80" w:rsidRPr="00511ED0" w:rsidRDefault="00AE0C80" w:rsidP="007B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0" w:type="dxa"/>
          </w:tcPr>
          <w:p w:rsidR="00AE0C80" w:rsidRPr="00511ED0" w:rsidRDefault="00AE0C80" w:rsidP="008717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87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1B09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нгл. Язык. Зимний сезон </w:t>
            </w:r>
          </w:p>
        </w:tc>
        <w:tc>
          <w:tcPr>
            <w:tcW w:w="1574" w:type="dxa"/>
            <w:gridSpan w:val="2"/>
          </w:tcPr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B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  <w:p w:rsidR="00AE0C80" w:rsidRPr="00D7478B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  <w:vMerge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Pr="00511ED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0" w:type="dxa"/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1B09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биология. Зимний сезон </w:t>
            </w:r>
          </w:p>
        </w:tc>
        <w:tc>
          <w:tcPr>
            <w:tcW w:w="1574" w:type="dxa"/>
            <w:gridSpan w:val="2"/>
          </w:tcPr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47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0C80" w:rsidRPr="00D7478B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  <w:vMerge/>
          </w:tcPr>
          <w:p w:rsidR="00AE0C80" w:rsidRPr="00511ED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C80" w:rsidRPr="00511ED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0" w:type="dxa"/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1B09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математика. Зимний сезон </w:t>
            </w:r>
          </w:p>
        </w:tc>
        <w:tc>
          <w:tcPr>
            <w:tcW w:w="1574" w:type="dxa"/>
            <w:gridSpan w:val="2"/>
          </w:tcPr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747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0C80" w:rsidRPr="00D7478B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а И.В.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  <w:vMerge w:val="restart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Merge w:val="restart"/>
          </w:tcPr>
          <w:p w:rsidR="00AE0C8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vMerge w:val="restart"/>
          </w:tcPr>
          <w:p w:rsidR="00AE0C8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0" w:type="dxa"/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1B09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нгл. Язык. Зимний сезон </w:t>
            </w:r>
          </w:p>
        </w:tc>
        <w:tc>
          <w:tcPr>
            <w:tcW w:w="1574" w:type="dxa"/>
            <w:gridSpan w:val="2"/>
          </w:tcPr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47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0C80" w:rsidRPr="00D7478B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1B09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биология. Зимний сезон </w:t>
            </w:r>
          </w:p>
        </w:tc>
        <w:tc>
          <w:tcPr>
            <w:tcW w:w="1574" w:type="dxa"/>
            <w:gridSpan w:val="2"/>
          </w:tcPr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47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0C80" w:rsidRPr="00D7478B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</w:tc>
      </w:tr>
      <w:tr w:rsidR="00AE0C80" w:rsidRPr="00511ED0" w:rsidTr="00D7478B">
        <w:trPr>
          <w:trHeight w:val="604"/>
        </w:trPr>
        <w:tc>
          <w:tcPr>
            <w:tcW w:w="703" w:type="dxa"/>
            <w:vMerge/>
          </w:tcPr>
          <w:p w:rsidR="00AE0C80" w:rsidRDefault="00AE0C80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E0C8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C80" w:rsidRDefault="00AE0C80" w:rsidP="00D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0C80" w:rsidRPr="00511ED0" w:rsidRDefault="00AE0C80" w:rsidP="00D7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Borders>
              <w:right w:val="single" w:sz="4" w:space="0" w:color="auto"/>
            </w:tcBorders>
          </w:tcPr>
          <w:p w:rsidR="00AE0C80" w:rsidRPr="00511ED0" w:rsidRDefault="00AE0C80" w:rsidP="00D747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</w:tcPr>
          <w:p w:rsidR="00AE0C80" w:rsidRPr="00511ED0" w:rsidRDefault="00AE0C80" w:rsidP="001B09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математика. Зимний сезон </w:t>
            </w:r>
          </w:p>
        </w:tc>
        <w:tc>
          <w:tcPr>
            <w:tcW w:w="1574" w:type="dxa"/>
            <w:gridSpan w:val="2"/>
          </w:tcPr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E0C80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47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0C80" w:rsidRPr="00D7478B" w:rsidRDefault="00AE0C80" w:rsidP="001B0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</w:tcPr>
          <w:p w:rsidR="00AE0C80" w:rsidRPr="00511ED0" w:rsidRDefault="00AE0C80" w:rsidP="00A7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В.</w:t>
            </w:r>
          </w:p>
        </w:tc>
      </w:tr>
      <w:tr w:rsidR="00AE0C80" w:rsidRPr="00511ED0" w:rsidTr="00411A25">
        <w:trPr>
          <w:trHeight w:val="604"/>
        </w:trPr>
        <w:tc>
          <w:tcPr>
            <w:tcW w:w="16162" w:type="dxa"/>
            <w:gridSpan w:val="24"/>
          </w:tcPr>
          <w:p w:rsidR="00AE0C80" w:rsidRPr="00511ED0" w:rsidRDefault="00AE0C80" w:rsidP="008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b/>
                <w:sz w:val="24"/>
                <w:szCs w:val="24"/>
              </w:rPr>
              <w:t>9 в класс</w:t>
            </w:r>
          </w:p>
        </w:tc>
      </w:tr>
      <w:tr w:rsidR="00AE0C80" w:rsidRPr="00511ED0" w:rsidTr="00750EF3">
        <w:trPr>
          <w:trHeight w:val="604"/>
        </w:trPr>
        <w:tc>
          <w:tcPr>
            <w:tcW w:w="703" w:type="dxa"/>
          </w:tcPr>
          <w:p w:rsidR="00AE0C80" w:rsidRPr="00511ED0" w:rsidRDefault="00F95796" w:rsidP="00D8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AE0C8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</w:p>
          <w:p w:rsidR="00AE0C80" w:rsidRPr="00511ED0" w:rsidRDefault="00AE0C80" w:rsidP="00F1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134" w:type="dxa"/>
          </w:tcPr>
          <w:p w:rsidR="00AE0C80" w:rsidRPr="00511ED0" w:rsidRDefault="00AE0C80" w:rsidP="003C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90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» Спасем жизнь вместе»</w:t>
            </w:r>
          </w:p>
        </w:tc>
        <w:tc>
          <w:tcPr>
            <w:tcW w:w="1982" w:type="dxa"/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11"/>
            <w:tcBorders>
              <w:right w:val="single" w:sz="4" w:space="0" w:color="auto"/>
            </w:tcBorders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left w:val="single" w:sz="4" w:space="0" w:color="auto"/>
            </w:tcBorders>
          </w:tcPr>
          <w:p w:rsidR="00AE0C80" w:rsidRPr="00511ED0" w:rsidRDefault="00AE0C80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0C8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92" w:type="dxa"/>
            <w:gridSpan w:val="2"/>
          </w:tcPr>
          <w:p w:rsidR="00AE0C80" w:rsidRPr="00511ED0" w:rsidRDefault="00AE0C80" w:rsidP="0041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0">
              <w:rPr>
                <w:rFonts w:ascii="Times New Roman" w:hAnsi="Times New Roman" w:cs="Times New Roman"/>
                <w:sz w:val="24"/>
                <w:szCs w:val="24"/>
              </w:rPr>
              <w:t>Шиловских Н.В.</w:t>
            </w:r>
          </w:p>
        </w:tc>
      </w:tr>
    </w:tbl>
    <w:p w:rsidR="00CC4E22" w:rsidRDefault="00F95796" w:rsidP="00F95796">
      <w:pPr>
        <w:tabs>
          <w:tab w:val="left" w:pos="4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нформация на 11.01.2021 г.</w:t>
      </w:r>
      <w:bookmarkStart w:id="0" w:name="_GoBack"/>
      <w:bookmarkEnd w:id="0"/>
    </w:p>
    <w:p w:rsidR="008461BE" w:rsidRDefault="00FA2DB9">
      <w:pPr>
        <w:rPr>
          <w:rFonts w:ascii="Times New Roman" w:hAnsi="Times New Roman" w:cs="Times New Roman"/>
          <w:sz w:val="24"/>
          <w:szCs w:val="24"/>
        </w:rPr>
      </w:pPr>
      <w:r w:rsidRPr="00CC4E22">
        <w:rPr>
          <w:rFonts w:ascii="Times New Roman" w:hAnsi="Times New Roman" w:cs="Times New Roman"/>
          <w:sz w:val="24"/>
          <w:szCs w:val="24"/>
        </w:rPr>
        <w:t xml:space="preserve">Участие обучающихся </w:t>
      </w:r>
      <w:r w:rsidR="00CC4E22">
        <w:rPr>
          <w:rFonts w:ascii="Times New Roman" w:hAnsi="Times New Roman" w:cs="Times New Roman"/>
          <w:sz w:val="24"/>
          <w:szCs w:val="24"/>
        </w:rPr>
        <w:t xml:space="preserve"> на разных уровнях </w:t>
      </w:r>
      <w:r w:rsidRPr="00CC4E22">
        <w:rPr>
          <w:rFonts w:ascii="Times New Roman" w:hAnsi="Times New Roman" w:cs="Times New Roman"/>
          <w:sz w:val="24"/>
          <w:szCs w:val="24"/>
        </w:rPr>
        <w:t>за первое полугодие 2020 –</w:t>
      </w:r>
      <w:r w:rsidR="00CC4E22">
        <w:rPr>
          <w:rFonts w:ascii="Times New Roman" w:hAnsi="Times New Roman" w:cs="Times New Roman"/>
          <w:sz w:val="24"/>
          <w:szCs w:val="24"/>
        </w:rPr>
        <w:t xml:space="preserve"> 2021 учебного года составило – участников 56  человек (8,1%)</w:t>
      </w:r>
    </w:p>
    <w:p w:rsidR="00CC4E22" w:rsidRDefault="00CC4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- победителей 39 человек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,7%).</w:t>
      </w:r>
    </w:p>
    <w:p w:rsidR="00E14E5C" w:rsidRPr="00CC4E22" w:rsidRDefault="00E14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школьном уровне – участников  540 челове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9%).</w:t>
      </w:r>
    </w:p>
    <w:p w:rsidR="00FA2DB9" w:rsidRPr="00CC4E22" w:rsidRDefault="00156FC0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</w:t>
      </w:r>
      <w:r w:rsidR="00FA2DB9" w:rsidRPr="00CC4E22">
        <w:rPr>
          <w:rFonts w:ascii="Times New Roman" w:hAnsi="Times New Roman" w:cs="Times New Roman"/>
          <w:sz w:val="24"/>
          <w:szCs w:val="24"/>
        </w:rPr>
        <w:t>униципальном (го</w:t>
      </w:r>
      <w:r>
        <w:rPr>
          <w:rFonts w:ascii="Times New Roman" w:hAnsi="Times New Roman" w:cs="Times New Roman"/>
          <w:sz w:val="24"/>
          <w:szCs w:val="24"/>
        </w:rPr>
        <w:t>родском) уровне –  участников 79 человек (12</w:t>
      </w:r>
      <w:r w:rsidR="00FA2DB9" w:rsidRPr="00CC4E22">
        <w:rPr>
          <w:rFonts w:ascii="Times New Roman" w:hAnsi="Times New Roman" w:cs="Times New Roman"/>
          <w:sz w:val="24"/>
          <w:szCs w:val="24"/>
        </w:rPr>
        <w:t xml:space="preserve"> %)</w:t>
      </w:r>
      <w:proofErr w:type="gramStart"/>
      <w:r w:rsidR="00FA2DB9" w:rsidRPr="00CC4E2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A2DB9" w:rsidRPr="00CC4E22" w:rsidRDefault="00FA2DB9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56FC0">
        <w:rPr>
          <w:rFonts w:ascii="Times New Roman" w:hAnsi="Times New Roman" w:cs="Times New Roman"/>
          <w:sz w:val="24"/>
          <w:szCs w:val="24"/>
        </w:rPr>
        <w:t xml:space="preserve">               - победителей  35 </w:t>
      </w:r>
      <w:proofErr w:type="gramStart"/>
      <w:r w:rsidR="00156F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56FC0">
        <w:rPr>
          <w:rFonts w:ascii="Times New Roman" w:hAnsi="Times New Roman" w:cs="Times New Roman"/>
          <w:sz w:val="24"/>
          <w:szCs w:val="24"/>
        </w:rPr>
        <w:t>5,1</w:t>
      </w:r>
      <w:r w:rsidRPr="00CC4E2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A2DB9" w:rsidRPr="00CC4E22" w:rsidRDefault="00FA2DB9" w:rsidP="00FA2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B9" w:rsidRPr="00CC4E22" w:rsidRDefault="00156FC0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</w:t>
      </w:r>
      <w:r w:rsidR="00FA2DB9" w:rsidRPr="00CC4E22">
        <w:rPr>
          <w:rFonts w:ascii="Times New Roman" w:hAnsi="Times New Roman" w:cs="Times New Roman"/>
          <w:sz w:val="24"/>
          <w:szCs w:val="24"/>
        </w:rPr>
        <w:t xml:space="preserve">егиональном  </w:t>
      </w:r>
      <w:proofErr w:type="gramStart"/>
      <w:r w:rsidR="00FA2DB9" w:rsidRPr="00CC4E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A2DB9" w:rsidRPr="00CC4E22">
        <w:rPr>
          <w:rFonts w:ascii="Times New Roman" w:hAnsi="Times New Roman" w:cs="Times New Roman"/>
          <w:sz w:val="24"/>
          <w:szCs w:val="24"/>
        </w:rPr>
        <w:t>областном) уровне – участников 6  человек ( 0,8 %);</w:t>
      </w:r>
    </w:p>
    <w:p w:rsidR="00FA2DB9" w:rsidRPr="00CC4E22" w:rsidRDefault="00FA2DB9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победителей 5 (0,7%).</w:t>
      </w:r>
    </w:p>
    <w:p w:rsidR="00FA2DB9" w:rsidRPr="00CC4E22" w:rsidRDefault="00156FC0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</w:t>
      </w:r>
      <w:r w:rsidR="00FA2DB9" w:rsidRPr="00CC4E22">
        <w:rPr>
          <w:rFonts w:ascii="Times New Roman" w:hAnsi="Times New Roman" w:cs="Times New Roman"/>
          <w:sz w:val="24"/>
          <w:szCs w:val="24"/>
        </w:rPr>
        <w:t xml:space="preserve">сероссийском уровне           - участников </w:t>
      </w:r>
      <w:r w:rsidR="00D649D6" w:rsidRPr="00CC4E22">
        <w:rPr>
          <w:rFonts w:ascii="Times New Roman" w:hAnsi="Times New Roman" w:cs="Times New Roman"/>
          <w:sz w:val="24"/>
          <w:szCs w:val="24"/>
        </w:rPr>
        <w:t xml:space="preserve">7 человек  </w:t>
      </w:r>
      <w:proofErr w:type="gramStart"/>
      <w:r w:rsidR="00D649D6" w:rsidRPr="00CC4E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649D6" w:rsidRPr="00CC4E22">
        <w:rPr>
          <w:rFonts w:ascii="Times New Roman" w:hAnsi="Times New Roman" w:cs="Times New Roman"/>
          <w:sz w:val="24"/>
          <w:szCs w:val="24"/>
        </w:rPr>
        <w:t>1,0 %);</w:t>
      </w:r>
    </w:p>
    <w:p w:rsidR="00D649D6" w:rsidRPr="00CC4E22" w:rsidRDefault="00D649D6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-  победителей 5 (0,7%).</w:t>
      </w:r>
    </w:p>
    <w:p w:rsidR="00D649D6" w:rsidRPr="00CC4E22" w:rsidRDefault="00D649D6" w:rsidP="00FA2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D6" w:rsidRPr="00CC4E22" w:rsidRDefault="00156FC0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49D6" w:rsidRPr="00CC4E22">
        <w:rPr>
          <w:rFonts w:ascii="Times New Roman" w:hAnsi="Times New Roman" w:cs="Times New Roman"/>
          <w:sz w:val="24"/>
          <w:szCs w:val="24"/>
        </w:rPr>
        <w:t xml:space="preserve">а международном уровне – участников 4 человека </w:t>
      </w:r>
      <w:proofErr w:type="gramStart"/>
      <w:r w:rsidR="00D649D6" w:rsidRPr="00CC4E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649D6" w:rsidRPr="00CC4E22">
        <w:rPr>
          <w:rFonts w:ascii="Times New Roman" w:hAnsi="Times New Roman" w:cs="Times New Roman"/>
          <w:sz w:val="24"/>
          <w:szCs w:val="24"/>
        </w:rPr>
        <w:t>0,5 %);</w:t>
      </w:r>
    </w:p>
    <w:p w:rsidR="00D649D6" w:rsidRPr="00CC4E22" w:rsidRDefault="00D649D6" w:rsidP="00FA2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  победителей  4 человека (0,5%) </w:t>
      </w:r>
    </w:p>
    <w:p w:rsidR="00FA2DB9" w:rsidRPr="00CC4E22" w:rsidRDefault="00FA2DB9">
      <w:pPr>
        <w:rPr>
          <w:rFonts w:ascii="Times New Roman" w:hAnsi="Times New Roman" w:cs="Times New Roman"/>
          <w:sz w:val="24"/>
          <w:szCs w:val="24"/>
        </w:rPr>
      </w:pPr>
    </w:p>
    <w:sectPr w:rsidR="00FA2DB9" w:rsidRPr="00CC4E22" w:rsidSect="00F0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51AB"/>
    <w:multiLevelType w:val="hybridMultilevel"/>
    <w:tmpl w:val="CCB4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6E4"/>
    <w:rsid w:val="000061EB"/>
    <w:rsid w:val="00006A55"/>
    <w:rsid w:val="000119DB"/>
    <w:rsid w:val="000120F5"/>
    <w:rsid w:val="000152E5"/>
    <w:rsid w:val="00023F38"/>
    <w:rsid w:val="00041312"/>
    <w:rsid w:val="0004459F"/>
    <w:rsid w:val="000472FE"/>
    <w:rsid w:val="000562F9"/>
    <w:rsid w:val="00057E6E"/>
    <w:rsid w:val="000619CB"/>
    <w:rsid w:val="000633E7"/>
    <w:rsid w:val="00065092"/>
    <w:rsid w:val="00077E3C"/>
    <w:rsid w:val="00080693"/>
    <w:rsid w:val="00087F0C"/>
    <w:rsid w:val="00095F1C"/>
    <w:rsid w:val="000A014C"/>
    <w:rsid w:val="000A2060"/>
    <w:rsid w:val="000A3DEE"/>
    <w:rsid w:val="000A7D38"/>
    <w:rsid w:val="000B3522"/>
    <w:rsid w:val="000B5526"/>
    <w:rsid w:val="000B6C14"/>
    <w:rsid w:val="000C0B84"/>
    <w:rsid w:val="000D3049"/>
    <w:rsid w:val="000D5C5A"/>
    <w:rsid w:val="000D6E06"/>
    <w:rsid w:val="000E0A57"/>
    <w:rsid w:val="000E10A0"/>
    <w:rsid w:val="000E6170"/>
    <w:rsid w:val="000F0756"/>
    <w:rsid w:val="0010229B"/>
    <w:rsid w:val="001046E4"/>
    <w:rsid w:val="00115B0B"/>
    <w:rsid w:val="001244D0"/>
    <w:rsid w:val="00130F71"/>
    <w:rsid w:val="00133DB1"/>
    <w:rsid w:val="001411E2"/>
    <w:rsid w:val="00145860"/>
    <w:rsid w:val="0014624C"/>
    <w:rsid w:val="00152BEA"/>
    <w:rsid w:val="001554BB"/>
    <w:rsid w:val="001564C2"/>
    <w:rsid w:val="00156FC0"/>
    <w:rsid w:val="00157AD5"/>
    <w:rsid w:val="001630AD"/>
    <w:rsid w:val="00164982"/>
    <w:rsid w:val="00173264"/>
    <w:rsid w:val="0017662B"/>
    <w:rsid w:val="00186C89"/>
    <w:rsid w:val="00187649"/>
    <w:rsid w:val="00193B80"/>
    <w:rsid w:val="00196D91"/>
    <w:rsid w:val="001970B3"/>
    <w:rsid w:val="001A2AE6"/>
    <w:rsid w:val="001A402D"/>
    <w:rsid w:val="001A7856"/>
    <w:rsid w:val="001B0934"/>
    <w:rsid w:val="001B51E4"/>
    <w:rsid w:val="001B5CA4"/>
    <w:rsid w:val="001B6EA1"/>
    <w:rsid w:val="001D0251"/>
    <w:rsid w:val="001D032F"/>
    <w:rsid w:val="001E13E9"/>
    <w:rsid w:val="001E6630"/>
    <w:rsid w:val="001F2258"/>
    <w:rsid w:val="00202CC5"/>
    <w:rsid w:val="00206E06"/>
    <w:rsid w:val="002140DB"/>
    <w:rsid w:val="00215425"/>
    <w:rsid w:val="00216AEC"/>
    <w:rsid w:val="002210E1"/>
    <w:rsid w:val="002262B6"/>
    <w:rsid w:val="00236195"/>
    <w:rsid w:val="00242003"/>
    <w:rsid w:val="0024456C"/>
    <w:rsid w:val="0024607C"/>
    <w:rsid w:val="002514BE"/>
    <w:rsid w:val="00251C4E"/>
    <w:rsid w:val="0025734A"/>
    <w:rsid w:val="00260A4B"/>
    <w:rsid w:val="00263174"/>
    <w:rsid w:val="00263281"/>
    <w:rsid w:val="00263F1D"/>
    <w:rsid w:val="00267C0E"/>
    <w:rsid w:val="00281EB8"/>
    <w:rsid w:val="00292150"/>
    <w:rsid w:val="00293BA7"/>
    <w:rsid w:val="00296CAB"/>
    <w:rsid w:val="002A5165"/>
    <w:rsid w:val="002A56C2"/>
    <w:rsid w:val="002B02D8"/>
    <w:rsid w:val="002B2658"/>
    <w:rsid w:val="002C141F"/>
    <w:rsid w:val="002D54A2"/>
    <w:rsid w:val="002D7EE8"/>
    <w:rsid w:val="002E00F8"/>
    <w:rsid w:val="002E1A01"/>
    <w:rsid w:val="002E1E0D"/>
    <w:rsid w:val="002E45D9"/>
    <w:rsid w:val="002F2C8C"/>
    <w:rsid w:val="003105C7"/>
    <w:rsid w:val="003117DD"/>
    <w:rsid w:val="003154E1"/>
    <w:rsid w:val="00315857"/>
    <w:rsid w:val="003176DF"/>
    <w:rsid w:val="0032102A"/>
    <w:rsid w:val="00336DAC"/>
    <w:rsid w:val="00337D42"/>
    <w:rsid w:val="00347A1A"/>
    <w:rsid w:val="00350DEC"/>
    <w:rsid w:val="00361134"/>
    <w:rsid w:val="00370193"/>
    <w:rsid w:val="003727A9"/>
    <w:rsid w:val="00373D96"/>
    <w:rsid w:val="00374A98"/>
    <w:rsid w:val="00375DB4"/>
    <w:rsid w:val="00395BED"/>
    <w:rsid w:val="003A5262"/>
    <w:rsid w:val="003A5338"/>
    <w:rsid w:val="003A6559"/>
    <w:rsid w:val="003B173A"/>
    <w:rsid w:val="003B40B7"/>
    <w:rsid w:val="003B50B0"/>
    <w:rsid w:val="003B5231"/>
    <w:rsid w:val="003C1868"/>
    <w:rsid w:val="003C5830"/>
    <w:rsid w:val="003C641D"/>
    <w:rsid w:val="003D2F32"/>
    <w:rsid w:val="003D30CF"/>
    <w:rsid w:val="003E5B25"/>
    <w:rsid w:val="003E6C58"/>
    <w:rsid w:val="003F343E"/>
    <w:rsid w:val="003F5269"/>
    <w:rsid w:val="00405867"/>
    <w:rsid w:val="00405AB8"/>
    <w:rsid w:val="004106D8"/>
    <w:rsid w:val="00411A25"/>
    <w:rsid w:val="004132F5"/>
    <w:rsid w:val="00415364"/>
    <w:rsid w:val="004175B8"/>
    <w:rsid w:val="00423DDF"/>
    <w:rsid w:val="00426467"/>
    <w:rsid w:val="00455835"/>
    <w:rsid w:val="00455865"/>
    <w:rsid w:val="004653A0"/>
    <w:rsid w:val="004666EE"/>
    <w:rsid w:val="00481F2B"/>
    <w:rsid w:val="00482E14"/>
    <w:rsid w:val="00490B0A"/>
    <w:rsid w:val="004957C6"/>
    <w:rsid w:val="004A3F2F"/>
    <w:rsid w:val="004C3C77"/>
    <w:rsid w:val="004C4C9D"/>
    <w:rsid w:val="004C674A"/>
    <w:rsid w:val="004D2914"/>
    <w:rsid w:val="004E52DD"/>
    <w:rsid w:val="005079F4"/>
    <w:rsid w:val="005100D7"/>
    <w:rsid w:val="00511ED0"/>
    <w:rsid w:val="00513E1E"/>
    <w:rsid w:val="00516A9A"/>
    <w:rsid w:val="005175B6"/>
    <w:rsid w:val="005267A4"/>
    <w:rsid w:val="005312F3"/>
    <w:rsid w:val="00532615"/>
    <w:rsid w:val="00534148"/>
    <w:rsid w:val="005349C5"/>
    <w:rsid w:val="00535795"/>
    <w:rsid w:val="00535C92"/>
    <w:rsid w:val="00540BFD"/>
    <w:rsid w:val="00552388"/>
    <w:rsid w:val="005567A5"/>
    <w:rsid w:val="005626F0"/>
    <w:rsid w:val="005666C0"/>
    <w:rsid w:val="00566AD4"/>
    <w:rsid w:val="00566BC8"/>
    <w:rsid w:val="00570A29"/>
    <w:rsid w:val="00571705"/>
    <w:rsid w:val="00574F9B"/>
    <w:rsid w:val="00575A95"/>
    <w:rsid w:val="00575E3A"/>
    <w:rsid w:val="005777AB"/>
    <w:rsid w:val="00591B8E"/>
    <w:rsid w:val="00594554"/>
    <w:rsid w:val="005A4778"/>
    <w:rsid w:val="005A76AC"/>
    <w:rsid w:val="005B7FC2"/>
    <w:rsid w:val="005C0AED"/>
    <w:rsid w:val="005C17AC"/>
    <w:rsid w:val="005C4557"/>
    <w:rsid w:val="005D041E"/>
    <w:rsid w:val="005D47DA"/>
    <w:rsid w:val="005D6FDB"/>
    <w:rsid w:val="005E239E"/>
    <w:rsid w:val="005E522F"/>
    <w:rsid w:val="005E57C2"/>
    <w:rsid w:val="005E7A36"/>
    <w:rsid w:val="005F0376"/>
    <w:rsid w:val="00600D0E"/>
    <w:rsid w:val="0060494B"/>
    <w:rsid w:val="006073CA"/>
    <w:rsid w:val="00631648"/>
    <w:rsid w:val="0063358B"/>
    <w:rsid w:val="00647D44"/>
    <w:rsid w:val="00656479"/>
    <w:rsid w:val="00660ED1"/>
    <w:rsid w:val="00672B60"/>
    <w:rsid w:val="0067426E"/>
    <w:rsid w:val="00675D08"/>
    <w:rsid w:val="006777D5"/>
    <w:rsid w:val="00682416"/>
    <w:rsid w:val="0068251C"/>
    <w:rsid w:val="006A1C69"/>
    <w:rsid w:val="006A3B2B"/>
    <w:rsid w:val="006B0449"/>
    <w:rsid w:val="006B4232"/>
    <w:rsid w:val="006C1E9C"/>
    <w:rsid w:val="006C77E0"/>
    <w:rsid w:val="006D5306"/>
    <w:rsid w:val="006D7F08"/>
    <w:rsid w:val="006E19CA"/>
    <w:rsid w:val="006E706C"/>
    <w:rsid w:val="007019E9"/>
    <w:rsid w:val="00701C56"/>
    <w:rsid w:val="00705FA6"/>
    <w:rsid w:val="00706CE5"/>
    <w:rsid w:val="007077C5"/>
    <w:rsid w:val="00710696"/>
    <w:rsid w:val="00731BCC"/>
    <w:rsid w:val="00731D4F"/>
    <w:rsid w:val="00733245"/>
    <w:rsid w:val="00737CCE"/>
    <w:rsid w:val="00745BC2"/>
    <w:rsid w:val="00747FC3"/>
    <w:rsid w:val="00750EF3"/>
    <w:rsid w:val="00752098"/>
    <w:rsid w:val="00752D32"/>
    <w:rsid w:val="00784270"/>
    <w:rsid w:val="007A293D"/>
    <w:rsid w:val="007A3CB8"/>
    <w:rsid w:val="007A69C8"/>
    <w:rsid w:val="007B1C9B"/>
    <w:rsid w:val="007B74C4"/>
    <w:rsid w:val="007C4402"/>
    <w:rsid w:val="007E3AFE"/>
    <w:rsid w:val="007E413B"/>
    <w:rsid w:val="007E6A57"/>
    <w:rsid w:val="007F11E1"/>
    <w:rsid w:val="007F1567"/>
    <w:rsid w:val="007F1B9D"/>
    <w:rsid w:val="007F215C"/>
    <w:rsid w:val="007F5746"/>
    <w:rsid w:val="00804EC2"/>
    <w:rsid w:val="008118DA"/>
    <w:rsid w:val="0081577A"/>
    <w:rsid w:val="00820AA8"/>
    <w:rsid w:val="008236EF"/>
    <w:rsid w:val="00824FC7"/>
    <w:rsid w:val="008272C6"/>
    <w:rsid w:val="00832CCE"/>
    <w:rsid w:val="00843B27"/>
    <w:rsid w:val="00845184"/>
    <w:rsid w:val="008461BE"/>
    <w:rsid w:val="00851F20"/>
    <w:rsid w:val="00852567"/>
    <w:rsid w:val="00860014"/>
    <w:rsid w:val="0086050D"/>
    <w:rsid w:val="00867853"/>
    <w:rsid w:val="00867A5B"/>
    <w:rsid w:val="008717D0"/>
    <w:rsid w:val="00873D55"/>
    <w:rsid w:val="00875949"/>
    <w:rsid w:val="00882C29"/>
    <w:rsid w:val="00882F92"/>
    <w:rsid w:val="008952ED"/>
    <w:rsid w:val="00895833"/>
    <w:rsid w:val="00896816"/>
    <w:rsid w:val="008A0B80"/>
    <w:rsid w:val="008A33CC"/>
    <w:rsid w:val="008A792A"/>
    <w:rsid w:val="008B0ECE"/>
    <w:rsid w:val="008C1964"/>
    <w:rsid w:val="008C211E"/>
    <w:rsid w:val="008C2758"/>
    <w:rsid w:val="008D0CB2"/>
    <w:rsid w:val="008D32FF"/>
    <w:rsid w:val="008D420A"/>
    <w:rsid w:val="008D65F7"/>
    <w:rsid w:val="008E500B"/>
    <w:rsid w:val="00901893"/>
    <w:rsid w:val="00902858"/>
    <w:rsid w:val="00902906"/>
    <w:rsid w:val="00903A49"/>
    <w:rsid w:val="009073AB"/>
    <w:rsid w:val="009106BC"/>
    <w:rsid w:val="00911F1D"/>
    <w:rsid w:val="00925BC2"/>
    <w:rsid w:val="00927133"/>
    <w:rsid w:val="00931E1F"/>
    <w:rsid w:val="00932458"/>
    <w:rsid w:val="00933258"/>
    <w:rsid w:val="00937C48"/>
    <w:rsid w:val="00942A5D"/>
    <w:rsid w:val="00943940"/>
    <w:rsid w:val="009458EC"/>
    <w:rsid w:val="00965675"/>
    <w:rsid w:val="009668AA"/>
    <w:rsid w:val="00974970"/>
    <w:rsid w:val="00983B47"/>
    <w:rsid w:val="009908D7"/>
    <w:rsid w:val="00990B8C"/>
    <w:rsid w:val="00992ABD"/>
    <w:rsid w:val="00997E6C"/>
    <w:rsid w:val="009A3885"/>
    <w:rsid w:val="009B5CCC"/>
    <w:rsid w:val="009C4FDE"/>
    <w:rsid w:val="009D4326"/>
    <w:rsid w:val="009D59E0"/>
    <w:rsid w:val="009D5D68"/>
    <w:rsid w:val="009F65F6"/>
    <w:rsid w:val="00A00A19"/>
    <w:rsid w:val="00A1340E"/>
    <w:rsid w:val="00A32F3D"/>
    <w:rsid w:val="00A3339C"/>
    <w:rsid w:val="00A403AC"/>
    <w:rsid w:val="00A409B7"/>
    <w:rsid w:val="00A45B7B"/>
    <w:rsid w:val="00A524AA"/>
    <w:rsid w:val="00A546E5"/>
    <w:rsid w:val="00A55F7F"/>
    <w:rsid w:val="00A626BC"/>
    <w:rsid w:val="00A62DFE"/>
    <w:rsid w:val="00A65B21"/>
    <w:rsid w:val="00A67F2D"/>
    <w:rsid w:val="00A73BD1"/>
    <w:rsid w:val="00A75A33"/>
    <w:rsid w:val="00A765C8"/>
    <w:rsid w:val="00A77EA9"/>
    <w:rsid w:val="00A821D0"/>
    <w:rsid w:val="00A91C82"/>
    <w:rsid w:val="00AA6D50"/>
    <w:rsid w:val="00AB1FBB"/>
    <w:rsid w:val="00AB2253"/>
    <w:rsid w:val="00AC5DED"/>
    <w:rsid w:val="00AD0C2C"/>
    <w:rsid w:val="00AD1F06"/>
    <w:rsid w:val="00AD46C4"/>
    <w:rsid w:val="00AE0C80"/>
    <w:rsid w:val="00AF4E99"/>
    <w:rsid w:val="00B060ED"/>
    <w:rsid w:val="00B07D24"/>
    <w:rsid w:val="00B11655"/>
    <w:rsid w:val="00B11B8A"/>
    <w:rsid w:val="00B142F7"/>
    <w:rsid w:val="00B21D89"/>
    <w:rsid w:val="00B231DD"/>
    <w:rsid w:val="00B248F1"/>
    <w:rsid w:val="00B35B5A"/>
    <w:rsid w:val="00B37202"/>
    <w:rsid w:val="00B4138B"/>
    <w:rsid w:val="00B41933"/>
    <w:rsid w:val="00B44E9E"/>
    <w:rsid w:val="00B52762"/>
    <w:rsid w:val="00B569F3"/>
    <w:rsid w:val="00B670BF"/>
    <w:rsid w:val="00B72F83"/>
    <w:rsid w:val="00B76A75"/>
    <w:rsid w:val="00B80899"/>
    <w:rsid w:val="00B85829"/>
    <w:rsid w:val="00B93984"/>
    <w:rsid w:val="00BB09D5"/>
    <w:rsid w:val="00BB1383"/>
    <w:rsid w:val="00BB5EBA"/>
    <w:rsid w:val="00BC3CF6"/>
    <w:rsid w:val="00BD0860"/>
    <w:rsid w:val="00BD4DCC"/>
    <w:rsid w:val="00BD525D"/>
    <w:rsid w:val="00BE4E92"/>
    <w:rsid w:val="00BE5065"/>
    <w:rsid w:val="00BE538D"/>
    <w:rsid w:val="00BF1BFE"/>
    <w:rsid w:val="00BF387E"/>
    <w:rsid w:val="00BF61EC"/>
    <w:rsid w:val="00BF7E5B"/>
    <w:rsid w:val="00C021FA"/>
    <w:rsid w:val="00C064D2"/>
    <w:rsid w:val="00C10545"/>
    <w:rsid w:val="00C2797E"/>
    <w:rsid w:val="00C424AE"/>
    <w:rsid w:val="00C43DA3"/>
    <w:rsid w:val="00C5164B"/>
    <w:rsid w:val="00C51E54"/>
    <w:rsid w:val="00C53953"/>
    <w:rsid w:val="00C55618"/>
    <w:rsid w:val="00C5620C"/>
    <w:rsid w:val="00C62F5A"/>
    <w:rsid w:val="00C642F3"/>
    <w:rsid w:val="00C669E8"/>
    <w:rsid w:val="00C76871"/>
    <w:rsid w:val="00CA11AD"/>
    <w:rsid w:val="00CA58CD"/>
    <w:rsid w:val="00CB15FE"/>
    <w:rsid w:val="00CB17A7"/>
    <w:rsid w:val="00CB29E7"/>
    <w:rsid w:val="00CB41DD"/>
    <w:rsid w:val="00CB55BC"/>
    <w:rsid w:val="00CB6064"/>
    <w:rsid w:val="00CC1F53"/>
    <w:rsid w:val="00CC3A99"/>
    <w:rsid w:val="00CC4E22"/>
    <w:rsid w:val="00CC5DD7"/>
    <w:rsid w:val="00CC5EEF"/>
    <w:rsid w:val="00CC5F1E"/>
    <w:rsid w:val="00CD21F9"/>
    <w:rsid w:val="00CD77EE"/>
    <w:rsid w:val="00CF0C08"/>
    <w:rsid w:val="00CF2F72"/>
    <w:rsid w:val="00CF52F4"/>
    <w:rsid w:val="00CF58E1"/>
    <w:rsid w:val="00CF78AD"/>
    <w:rsid w:val="00D03864"/>
    <w:rsid w:val="00D06029"/>
    <w:rsid w:val="00D0720A"/>
    <w:rsid w:val="00D11E5A"/>
    <w:rsid w:val="00D14EF6"/>
    <w:rsid w:val="00D17E0D"/>
    <w:rsid w:val="00D36A38"/>
    <w:rsid w:val="00D42F27"/>
    <w:rsid w:val="00D5105E"/>
    <w:rsid w:val="00D52146"/>
    <w:rsid w:val="00D56D57"/>
    <w:rsid w:val="00D60D7F"/>
    <w:rsid w:val="00D62C41"/>
    <w:rsid w:val="00D649D6"/>
    <w:rsid w:val="00D714F8"/>
    <w:rsid w:val="00D731E8"/>
    <w:rsid w:val="00D7478B"/>
    <w:rsid w:val="00D8246F"/>
    <w:rsid w:val="00D840AD"/>
    <w:rsid w:val="00D84566"/>
    <w:rsid w:val="00D930D8"/>
    <w:rsid w:val="00D962B1"/>
    <w:rsid w:val="00DB4100"/>
    <w:rsid w:val="00DB50A7"/>
    <w:rsid w:val="00DC730D"/>
    <w:rsid w:val="00DC7E88"/>
    <w:rsid w:val="00DE0697"/>
    <w:rsid w:val="00DE3E5F"/>
    <w:rsid w:val="00DE6B17"/>
    <w:rsid w:val="00DF0AC2"/>
    <w:rsid w:val="00DF3429"/>
    <w:rsid w:val="00DF72D0"/>
    <w:rsid w:val="00DF7A70"/>
    <w:rsid w:val="00E024A7"/>
    <w:rsid w:val="00E073FA"/>
    <w:rsid w:val="00E14E5C"/>
    <w:rsid w:val="00E15EE6"/>
    <w:rsid w:val="00E17736"/>
    <w:rsid w:val="00E224B5"/>
    <w:rsid w:val="00E23EF0"/>
    <w:rsid w:val="00E36562"/>
    <w:rsid w:val="00E3696E"/>
    <w:rsid w:val="00E5246F"/>
    <w:rsid w:val="00E63AB1"/>
    <w:rsid w:val="00E65FD1"/>
    <w:rsid w:val="00E67586"/>
    <w:rsid w:val="00E708D8"/>
    <w:rsid w:val="00E72D85"/>
    <w:rsid w:val="00E7746C"/>
    <w:rsid w:val="00E80C1E"/>
    <w:rsid w:val="00E8117E"/>
    <w:rsid w:val="00E84EEA"/>
    <w:rsid w:val="00E850FD"/>
    <w:rsid w:val="00E92AF5"/>
    <w:rsid w:val="00E92EE8"/>
    <w:rsid w:val="00E955B1"/>
    <w:rsid w:val="00EA46AD"/>
    <w:rsid w:val="00EA74A9"/>
    <w:rsid w:val="00EC53C1"/>
    <w:rsid w:val="00ED1204"/>
    <w:rsid w:val="00ED1B53"/>
    <w:rsid w:val="00ED2088"/>
    <w:rsid w:val="00ED3981"/>
    <w:rsid w:val="00ED7455"/>
    <w:rsid w:val="00EE0DE0"/>
    <w:rsid w:val="00EE2486"/>
    <w:rsid w:val="00EE4C95"/>
    <w:rsid w:val="00EF5BC4"/>
    <w:rsid w:val="00F0002A"/>
    <w:rsid w:val="00F01A27"/>
    <w:rsid w:val="00F10DC6"/>
    <w:rsid w:val="00F11C08"/>
    <w:rsid w:val="00F12CBB"/>
    <w:rsid w:val="00F16FCA"/>
    <w:rsid w:val="00F176A3"/>
    <w:rsid w:val="00F236C7"/>
    <w:rsid w:val="00F246FC"/>
    <w:rsid w:val="00F30A39"/>
    <w:rsid w:val="00F3586E"/>
    <w:rsid w:val="00F360B9"/>
    <w:rsid w:val="00F50E61"/>
    <w:rsid w:val="00F55973"/>
    <w:rsid w:val="00F642E7"/>
    <w:rsid w:val="00F7544C"/>
    <w:rsid w:val="00F92568"/>
    <w:rsid w:val="00F95796"/>
    <w:rsid w:val="00F95C05"/>
    <w:rsid w:val="00F97EA5"/>
    <w:rsid w:val="00F97EB1"/>
    <w:rsid w:val="00FA2254"/>
    <w:rsid w:val="00FA2DB9"/>
    <w:rsid w:val="00FC14BD"/>
    <w:rsid w:val="00FC3411"/>
    <w:rsid w:val="00FC6E54"/>
    <w:rsid w:val="00FD7A4F"/>
    <w:rsid w:val="00FE743E"/>
    <w:rsid w:val="00FE7886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24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31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152BE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52BEA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5C455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91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24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kola2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9BF4-7043-4A53-BAEB-57A99E0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6</cp:revision>
  <cp:lastPrinted>2018-05-29T05:04:00Z</cp:lastPrinted>
  <dcterms:created xsi:type="dcterms:W3CDTF">2015-10-26T04:28:00Z</dcterms:created>
  <dcterms:modified xsi:type="dcterms:W3CDTF">2021-04-02T04:18:00Z</dcterms:modified>
</cp:coreProperties>
</file>